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FC" w:rsidRPr="00715DFC" w:rsidRDefault="00715DFC" w:rsidP="00715DF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715DFC">
        <w:rPr>
          <w:rFonts w:ascii="GHEA Grapalat" w:eastAsia="Times New Roman" w:hAnsi="GHEA Grapalat" w:cs="Sylfaen"/>
          <w:i/>
          <w:szCs w:val="24"/>
        </w:rPr>
        <w:t>Հաստատված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է</w:t>
      </w:r>
    </w:p>
    <w:p w:rsidR="00715DFC" w:rsidRPr="00715DFC" w:rsidRDefault="00715DFC" w:rsidP="00715DF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ՀՊՏՀ-ՇՀԱՊՁԲ-16/7-6 </w:t>
      </w:r>
      <w:r w:rsidRPr="00715DFC">
        <w:rPr>
          <w:rFonts w:ascii="GHEA Grapalat" w:eastAsia="Times New Roman" w:hAnsi="GHEA Grapalat" w:cs="Sylfaen"/>
          <w:i/>
          <w:szCs w:val="24"/>
        </w:rPr>
        <w:t>ծածկա</w:t>
      </w:r>
      <w:r w:rsidRPr="00715DFC">
        <w:rPr>
          <w:rFonts w:ascii="GHEA Grapalat" w:eastAsia="Times New Roman" w:hAnsi="GHEA Grapalat" w:cs="Times Armenian"/>
          <w:i/>
          <w:szCs w:val="24"/>
        </w:rPr>
        <w:t>գ</w:t>
      </w:r>
      <w:r w:rsidRPr="00715DFC">
        <w:rPr>
          <w:rFonts w:ascii="GHEA Grapalat" w:eastAsia="Times New Roman" w:hAnsi="GHEA Grapalat" w:cs="Sylfaen"/>
          <w:i/>
          <w:szCs w:val="24"/>
        </w:rPr>
        <w:t>րով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715DFC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միջոցով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գնում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կատարելու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ընթացակարգի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715DFC" w:rsidRPr="00715DFC" w:rsidRDefault="00715DFC" w:rsidP="00715DF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20</w:t>
      </w:r>
      <w:r>
        <w:rPr>
          <w:rFonts w:ascii="GHEA Grapalat" w:eastAsia="Times New Roman" w:hAnsi="GHEA Grapalat" w:cs="Sylfaen"/>
          <w:i/>
          <w:szCs w:val="24"/>
          <w:lang w:val="af-ZA"/>
        </w:rPr>
        <w:t xml:space="preserve">16 </w:t>
      </w:r>
      <w:r w:rsidRPr="00715DFC">
        <w:rPr>
          <w:rFonts w:ascii="GHEA Grapalat" w:eastAsia="Times New Roman" w:hAnsi="GHEA Grapalat" w:cs="Sylfaen"/>
          <w:i/>
          <w:szCs w:val="24"/>
        </w:rPr>
        <w:t>թ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Pr="00715DFC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>օգոստոսի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715DFC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BE1AC4">
        <w:rPr>
          <w:rFonts w:ascii="GHEA Grapalat" w:eastAsia="Times New Roman" w:hAnsi="GHEA Grapalat" w:cs="Times Armenian"/>
          <w:i/>
          <w:szCs w:val="24"/>
          <w:lang w:val="af-ZA"/>
        </w:rPr>
        <w:t>9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715DFC">
        <w:rPr>
          <w:rFonts w:ascii="GHEA Grapalat" w:eastAsia="Times New Roman" w:hAnsi="GHEA Grapalat" w:cs="Sylfaen"/>
          <w:i/>
          <w:szCs w:val="24"/>
        </w:rPr>
        <w:t>ի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</w:rPr>
        <w:t>թիվ</w:t>
      </w:r>
      <w:r w:rsidRPr="00715DFC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>&lt;</w:t>
      </w:r>
      <w:r>
        <w:rPr>
          <w:rFonts w:ascii="GHEA Grapalat" w:eastAsia="Times New Roman" w:hAnsi="GHEA Grapalat" w:cs="Sylfaen"/>
          <w:i/>
          <w:szCs w:val="24"/>
          <w:lang w:val="af-ZA"/>
        </w:rPr>
        <w:t xml:space="preserve">&lt; 1 </w:t>
      </w:r>
      <w:r w:rsidRPr="00715DFC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715DFC">
        <w:rPr>
          <w:rFonts w:ascii="GHEA Grapalat" w:eastAsia="Times New Roman" w:hAnsi="GHEA Grapalat" w:cs="Sylfaen"/>
          <w:i/>
          <w:szCs w:val="24"/>
        </w:rPr>
        <w:t>որոշմամբ</w:t>
      </w: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Pr="00715DFC" w:rsidRDefault="0072158A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715DFC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715DFC" w:rsidRPr="00715DFC" w:rsidRDefault="00715DFC" w:rsidP="00715DFC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4"/>
          <w:szCs w:val="24"/>
        </w:rPr>
        <w:t>Հ</w:t>
      </w:r>
      <w:r w:rsidRPr="00715DF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Ր</w:t>
      </w:r>
      <w:r w:rsidRPr="00715DF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Ա</w:t>
      </w:r>
      <w:r w:rsidRPr="00715DF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Վ</w:t>
      </w:r>
      <w:r w:rsidRPr="00715DF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Ե</w:t>
      </w:r>
      <w:r w:rsidRPr="00715DF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Ր</w:t>
      </w:r>
    </w:p>
    <w:p w:rsidR="00715DFC" w:rsidRPr="00715DFC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715DFC" w:rsidRPr="003E6AE3" w:rsidRDefault="00715DFC" w:rsidP="00715DF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715DFC" w:rsidRPr="00715DFC" w:rsidRDefault="00715DFC" w:rsidP="00715DFC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b/>
          <w:lang w:val="af-ZA"/>
        </w:rPr>
      </w:pPr>
      <w:r w:rsidRPr="003E6AE3">
        <w:rPr>
          <w:rFonts w:ascii="GHEA Grapalat" w:hAnsi="GHEA Grapalat" w:cs="Sylfaen"/>
          <w:b/>
          <w:sz w:val="20"/>
          <w:szCs w:val="20"/>
          <w:lang w:val="af-ZA"/>
        </w:rPr>
        <w:t>«</w:t>
      </w:r>
      <w:r w:rsidRPr="00715DFC">
        <w:rPr>
          <w:rFonts w:ascii="GHEA Grapalat" w:hAnsi="GHEA Grapalat" w:cs="Sylfaen"/>
          <w:b/>
          <w:sz w:val="20"/>
          <w:szCs w:val="20"/>
        </w:rPr>
        <w:t>Հայաստանի</w:t>
      </w:r>
      <w:r w:rsidRPr="003E6AE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b/>
          <w:sz w:val="20"/>
          <w:szCs w:val="20"/>
        </w:rPr>
        <w:t>պետական</w:t>
      </w:r>
      <w:r w:rsidRPr="003E6AE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b/>
          <w:sz w:val="20"/>
          <w:szCs w:val="20"/>
        </w:rPr>
        <w:t>տնտեսագիտական</w:t>
      </w:r>
      <w:r w:rsidRPr="003E6AE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b/>
          <w:sz w:val="20"/>
          <w:szCs w:val="20"/>
        </w:rPr>
        <w:t>համալսարան</w:t>
      </w:r>
      <w:r w:rsidRPr="003E6AE3">
        <w:rPr>
          <w:rFonts w:ascii="GHEA Grapalat" w:hAnsi="GHEA Grapalat" w:cs="Sylfaen"/>
          <w:b/>
          <w:sz w:val="20"/>
          <w:szCs w:val="20"/>
          <w:lang w:val="af-ZA"/>
        </w:rPr>
        <w:t>»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ՊՈԱԿ</w:t>
      </w:r>
      <w:r w:rsidRPr="003E6AE3">
        <w:rPr>
          <w:rFonts w:ascii="GHEA Grapalat" w:hAnsi="GHEA Grapalat" w:cs="Sylfaen"/>
          <w:sz w:val="20"/>
          <w:szCs w:val="20"/>
          <w:lang w:val="af-ZA"/>
        </w:rPr>
        <w:t>-</w:t>
      </w:r>
      <w:r w:rsidRPr="00715DFC">
        <w:rPr>
          <w:rFonts w:ascii="GHEA Grapalat" w:hAnsi="GHEA Grapalat" w:cs="Sylfaen"/>
          <w:sz w:val="20"/>
          <w:szCs w:val="20"/>
        </w:rPr>
        <w:t>Ի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ԿԱՐԻՔՆԵՐԻ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ՀԱՄԱՐ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E6AE3">
        <w:rPr>
          <w:rFonts w:ascii="GHEA Grapalat" w:hAnsi="GHEA Grapalat" w:cs="Sylfaen"/>
          <w:b/>
          <w:sz w:val="20"/>
          <w:szCs w:val="20"/>
          <w:lang w:val="af-ZA"/>
        </w:rPr>
        <w:t>&lt;&lt;</w:t>
      </w:r>
      <w:r>
        <w:rPr>
          <w:rFonts w:ascii="GHEA Grapalat" w:hAnsi="GHEA Grapalat" w:cs="Sylfaen"/>
          <w:b/>
          <w:sz w:val="20"/>
          <w:szCs w:val="20"/>
        </w:rPr>
        <w:t>Շինանյութ</w:t>
      </w:r>
      <w:r w:rsidRPr="00715DFC">
        <w:rPr>
          <w:rFonts w:ascii="GHEA Grapalat" w:hAnsi="GHEA Grapalat" w:cs="Sylfaen"/>
          <w:b/>
          <w:sz w:val="20"/>
          <w:szCs w:val="20"/>
        </w:rPr>
        <w:t>ի</w:t>
      </w:r>
      <w:r w:rsidRPr="003E6AE3">
        <w:rPr>
          <w:rFonts w:ascii="GHEA Grapalat" w:hAnsi="GHEA Grapalat" w:cs="Sylfaen"/>
          <w:b/>
          <w:sz w:val="20"/>
          <w:szCs w:val="20"/>
          <w:lang w:val="af-ZA"/>
        </w:rPr>
        <w:t xml:space="preserve"> &gt;&gt;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ՁԵՌՔԲԵՐՄԱՆ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ՆՊԱՏԱԿՈՎ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ՀԱՅՏԱՐԱՐՎԱԾ</w:t>
      </w:r>
      <w:r w:rsidRPr="003E6AE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ՇՐՋԱՆԱԿԱՅԻՆ</w:t>
      </w:r>
      <w:r w:rsidRPr="00715DF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ՀԱՄԱՁԱՅՆԱԳՐԵՐԻ</w:t>
      </w:r>
      <w:r w:rsidRPr="00715DF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ՄԻՋՈՑՈՎ</w:t>
      </w:r>
      <w:r w:rsidRPr="00715DF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ԳՆՈՒՄ</w:t>
      </w:r>
      <w:r w:rsidRPr="00715DF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ԿԱՏԱՐԵԼՈՒ</w:t>
      </w:r>
      <w:r w:rsidRPr="00715DF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5DFC">
        <w:rPr>
          <w:rFonts w:ascii="GHEA Grapalat" w:hAnsi="GHEA Grapalat" w:cs="Sylfaen"/>
          <w:sz w:val="20"/>
          <w:szCs w:val="20"/>
        </w:rPr>
        <w:t>ԸՆԹԱՑԱԿԱՐԳԻ</w:t>
      </w:r>
    </w:p>
    <w:p w:rsidR="00715DFC" w:rsidRPr="00715DFC" w:rsidRDefault="00715DFC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Default="00715DFC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2158A" w:rsidRPr="00715DFC" w:rsidRDefault="0072158A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715DFC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715DFC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715DFC">
        <w:rPr>
          <w:rFonts w:ascii="GHEA Grapalat" w:eastAsia="Times New Roman" w:hAnsi="GHEA Grapalat" w:cs="Sylfaen"/>
          <w:b/>
          <w:sz w:val="20"/>
        </w:rPr>
        <w:lastRenderedPageBreak/>
        <w:t>ԲՈՎԱՆԴԱԿՈՒԹՅՈՒՆ</w:t>
      </w: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715DFC" w:rsidRPr="00715DFC" w:rsidRDefault="00715DFC" w:rsidP="00715DFC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b/>
          <w:sz w:val="20"/>
          <w:lang w:val="af-ZA"/>
        </w:rPr>
      </w:pPr>
      <w:r w:rsidRPr="00715DFC">
        <w:rPr>
          <w:rFonts w:ascii="GHEA Grapalat" w:hAnsi="GHEA Grapalat"/>
          <w:b/>
          <w:sz w:val="20"/>
          <w:lang w:val="af-ZA"/>
        </w:rPr>
        <w:t>«</w:t>
      </w:r>
      <w:r w:rsidRPr="00715DFC">
        <w:rPr>
          <w:rFonts w:ascii="GHEA Grapalat" w:hAnsi="GHEA Grapalat"/>
          <w:b/>
          <w:sz w:val="20"/>
        </w:rPr>
        <w:t>Հայաստանի</w:t>
      </w:r>
      <w:r w:rsidRPr="00715DFC">
        <w:rPr>
          <w:rFonts w:ascii="GHEA Grapalat" w:hAnsi="GHEA Grapalat"/>
          <w:b/>
          <w:sz w:val="20"/>
          <w:lang w:val="af-ZA"/>
        </w:rPr>
        <w:t xml:space="preserve"> </w:t>
      </w:r>
      <w:r w:rsidRPr="00715DFC">
        <w:rPr>
          <w:rFonts w:ascii="GHEA Grapalat" w:hAnsi="GHEA Grapalat"/>
          <w:b/>
          <w:sz w:val="20"/>
        </w:rPr>
        <w:t>պետական</w:t>
      </w:r>
      <w:r w:rsidRPr="00715DFC">
        <w:rPr>
          <w:rFonts w:ascii="GHEA Grapalat" w:hAnsi="GHEA Grapalat"/>
          <w:b/>
          <w:sz w:val="20"/>
          <w:lang w:val="af-ZA"/>
        </w:rPr>
        <w:t xml:space="preserve"> </w:t>
      </w:r>
      <w:r w:rsidRPr="00715DFC">
        <w:rPr>
          <w:rFonts w:ascii="GHEA Grapalat" w:hAnsi="GHEA Grapalat"/>
          <w:b/>
          <w:sz w:val="20"/>
        </w:rPr>
        <w:t>տնտեսագիտական</w:t>
      </w:r>
      <w:r w:rsidRPr="00715DFC">
        <w:rPr>
          <w:rFonts w:ascii="GHEA Grapalat" w:hAnsi="GHEA Grapalat"/>
          <w:b/>
          <w:sz w:val="20"/>
          <w:lang w:val="af-ZA"/>
        </w:rPr>
        <w:t xml:space="preserve"> </w:t>
      </w:r>
      <w:r w:rsidRPr="00715DFC">
        <w:rPr>
          <w:rFonts w:ascii="GHEA Grapalat" w:hAnsi="GHEA Grapalat"/>
          <w:b/>
          <w:sz w:val="20"/>
        </w:rPr>
        <w:t>համալսարան</w:t>
      </w:r>
      <w:r w:rsidRPr="00715DFC">
        <w:rPr>
          <w:rFonts w:ascii="GHEA Grapalat" w:hAnsi="GHEA Grapalat"/>
          <w:b/>
          <w:sz w:val="20"/>
          <w:lang w:val="af-ZA"/>
        </w:rPr>
        <w:t xml:space="preserve">» </w:t>
      </w:r>
      <w:r w:rsidRPr="00715DFC">
        <w:rPr>
          <w:rFonts w:ascii="GHEA Grapalat" w:hAnsi="GHEA Grapalat"/>
          <w:b/>
          <w:sz w:val="20"/>
        </w:rPr>
        <w:t>ՊՈԱԿ</w:t>
      </w:r>
      <w:r w:rsidRPr="00715DFC">
        <w:rPr>
          <w:rFonts w:ascii="GHEA Grapalat" w:hAnsi="GHEA Grapalat"/>
          <w:b/>
          <w:sz w:val="20"/>
          <w:lang w:val="af-ZA"/>
        </w:rPr>
        <w:t>-</w:t>
      </w:r>
      <w:r>
        <w:rPr>
          <w:rFonts w:ascii="GHEA Grapalat" w:hAnsi="GHEA Grapalat"/>
          <w:b/>
          <w:sz w:val="20"/>
        </w:rPr>
        <w:t>ի</w:t>
      </w: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</w:rPr>
        <w:t>Կ</w:t>
      </w:r>
      <w:r w:rsidRPr="00715DFC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Շինանյութի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&gt;&gt;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715DFC">
        <w:rPr>
          <w:rFonts w:ascii="GHEA Grapalat" w:eastAsia="Times New Roman" w:hAnsi="GHEA Grapalat" w:cs="Sylfaen"/>
          <w:b/>
          <w:sz w:val="20"/>
        </w:rPr>
        <w:t>ՄԱՍ</w:t>
      </w:r>
      <w:r w:rsidRPr="00715DFC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715DFC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նութա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ր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ն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նք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տ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տ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պ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715DFC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715DF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715DF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715DFC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715DF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715DF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715DF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</w:rPr>
        <w:t>Հայտ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նայ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</w:t>
      </w:r>
      <w:r w:rsidR="0072158A">
        <w:rPr>
          <w:rFonts w:ascii="GHEA Grapalat" w:eastAsia="Times New Roman" w:hAnsi="GHEA Grapalat" w:cs="Times Armenian"/>
          <w:sz w:val="20"/>
          <w:szCs w:val="24"/>
          <w:lang w:val="af-ZA"/>
        </w:rPr>
        <w:t>0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1195">
        <w:rPr>
          <w:rFonts w:ascii="GHEA Grapalat" w:hAnsi="GHEA Grapalat" w:cs="Sylfaen"/>
          <w:b/>
          <w:i/>
          <w:lang w:val="af-ZA"/>
        </w:rPr>
        <w:t>«</w:t>
      </w:r>
      <w:r w:rsidRPr="00F31195">
        <w:rPr>
          <w:rFonts w:ascii="GHEA Grapalat" w:hAnsi="GHEA Grapalat" w:cs="Sylfaen"/>
          <w:b/>
          <w:i/>
        </w:rPr>
        <w:t>Հայաստանի</w:t>
      </w:r>
      <w:r w:rsidRPr="00F31195">
        <w:rPr>
          <w:rFonts w:ascii="GHEA Grapalat" w:hAnsi="GHEA Grapalat" w:cs="Sylfaen"/>
          <w:b/>
          <w:i/>
          <w:lang w:val="af-ZA"/>
        </w:rPr>
        <w:t xml:space="preserve"> </w:t>
      </w:r>
      <w:r w:rsidRPr="00F31195">
        <w:rPr>
          <w:rFonts w:ascii="GHEA Grapalat" w:hAnsi="GHEA Grapalat" w:cs="Sylfaen"/>
          <w:b/>
          <w:i/>
        </w:rPr>
        <w:t>պետական</w:t>
      </w:r>
      <w:r w:rsidRPr="00F31195">
        <w:rPr>
          <w:rFonts w:ascii="GHEA Grapalat" w:hAnsi="GHEA Grapalat" w:cs="Sylfaen"/>
          <w:b/>
          <w:i/>
          <w:lang w:val="af-ZA"/>
        </w:rPr>
        <w:t xml:space="preserve"> </w:t>
      </w:r>
      <w:r w:rsidRPr="00F31195">
        <w:rPr>
          <w:rFonts w:ascii="GHEA Grapalat" w:hAnsi="GHEA Grapalat" w:cs="Sylfaen"/>
          <w:b/>
          <w:i/>
        </w:rPr>
        <w:t>տնտեսագիտական</w:t>
      </w:r>
      <w:r w:rsidRPr="00F31195">
        <w:rPr>
          <w:rFonts w:ascii="GHEA Grapalat" w:hAnsi="GHEA Grapalat" w:cs="Sylfaen"/>
          <w:b/>
          <w:i/>
          <w:lang w:val="af-ZA"/>
        </w:rPr>
        <w:t xml:space="preserve"> </w:t>
      </w:r>
      <w:r w:rsidRPr="00F31195">
        <w:rPr>
          <w:rFonts w:ascii="GHEA Grapalat" w:hAnsi="GHEA Grapalat" w:cs="Sylfaen"/>
          <w:b/>
          <w:i/>
        </w:rPr>
        <w:t>համալսարան</w:t>
      </w:r>
      <w:r w:rsidRPr="00F31195">
        <w:rPr>
          <w:rFonts w:ascii="GHEA Grapalat" w:hAnsi="GHEA Grapalat" w:cs="Sylfaen"/>
          <w:b/>
          <w:i/>
          <w:lang w:val="af-ZA"/>
        </w:rPr>
        <w:t xml:space="preserve">» </w:t>
      </w:r>
      <w:r w:rsidRPr="00F31195">
        <w:rPr>
          <w:rFonts w:ascii="GHEA Grapalat" w:hAnsi="GHEA Grapalat" w:cs="Sylfaen"/>
          <w:b/>
          <w:i/>
        </w:rPr>
        <w:t>ՊՈԱԿ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-ն </w:t>
      </w:r>
      <w:r w:rsidRPr="00715DFC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Շինանյութի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>
        <w:rPr>
          <w:rFonts w:ascii="GHEA Grapalat" w:hAnsi="GHEA Grapalat" w:cs="Sylfaen"/>
          <w:b/>
          <w:i/>
        </w:rPr>
        <w:t>ՀՊՏՀ</w:t>
      </w:r>
      <w:r w:rsidRPr="004019C0">
        <w:rPr>
          <w:rFonts w:ascii="GHEA Grapalat" w:hAnsi="GHEA Grapalat" w:cs="Sylfaen"/>
          <w:b/>
          <w:i/>
          <w:lang w:val="af-ZA"/>
        </w:rPr>
        <w:t>-</w:t>
      </w:r>
      <w:r>
        <w:rPr>
          <w:rFonts w:ascii="GHEA Grapalat" w:hAnsi="GHEA Grapalat" w:cs="Sylfaen"/>
          <w:b/>
          <w:i/>
        </w:rPr>
        <w:t>ՇՀԱՊՁԲ</w:t>
      </w:r>
      <w:r>
        <w:rPr>
          <w:rFonts w:ascii="GHEA Grapalat" w:hAnsi="GHEA Grapalat" w:cs="Sylfaen"/>
          <w:b/>
          <w:i/>
          <w:lang w:val="af-ZA"/>
        </w:rPr>
        <w:t xml:space="preserve">-16/7-6 </w:t>
      </w:r>
      <w:r w:rsidRPr="00715DFC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Հ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յդ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թ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</w:rPr>
        <w:t>ՀՀ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ենք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Օրենք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</w:rPr>
        <w:t>ՀՀ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715DFC">
        <w:rPr>
          <w:rFonts w:ascii="GHEA Grapalat" w:eastAsia="Times New Roman" w:hAnsi="GHEA Grapalat" w:cs="Sylfaen"/>
          <w:sz w:val="20"/>
          <w:szCs w:val="24"/>
        </w:rPr>
        <w:t>թ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715DFC">
        <w:rPr>
          <w:rFonts w:ascii="GHEA Grapalat" w:eastAsia="Times New Roman" w:hAnsi="GHEA Grapalat" w:cs="Sylfaen"/>
          <w:sz w:val="20"/>
          <w:szCs w:val="24"/>
        </w:rPr>
        <w:t>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յլ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կտ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պատակ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ւն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ձան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ն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րա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տ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ր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715DFC">
        <w:rPr>
          <w:rFonts w:ascii="GHEA Grapalat" w:eastAsia="Times New Roman" w:hAnsi="GHEA Grapalat" w:cs="Sylfaen"/>
          <w:sz w:val="20"/>
          <w:szCs w:val="24"/>
        </w:rPr>
        <w:t>ինչպես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715DFC" w:rsidRPr="00715DFC" w:rsidRDefault="006C39F2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</w:t>
      </w:r>
      <w:r w:rsidR="00715DFC"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="00715DFC"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</w:t>
      </w:r>
      <w:r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715DFC"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փաստաթղթային ձևով մինչև սույն հրավերը հրապարակվելու օրվան հաջորդող</w:t>
      </w:r>
      <w:r w:rsidR="00715DFC" w:rsidRPr="006C39F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842D0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7</w:t>
      </w:r>
      <w:r w:rsidR="00842D0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-րդ աշխատանքային օրվա ժամը </w:t>
      </w:r>
      <w:r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1:00</w:t>
      </w:r>
      <w:r w:rsidR="00715DFC"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ը և դրանք պետք է կազմված լինեն հայերեն։</w:t>
      </w:r>
      <w:r w:rsidR="00715DFC"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ել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ձ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անձան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վել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ք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իսու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ոկոս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ձ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անձան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ն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715DFC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6C39F2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>Սույն ընթացակարգի հրավերը ստանալու համար անհրաժեշտ է դիմել Պատվիրատուին սույն հրավերի հրապարակման օրվան</w:t>
      </w:r>
      <w:r w:rsidR="006C39F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հաջորդող </w:t>
      </w:r>
      <w:r w:rsidR="00842D0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</w:t>
      </w:r>
      <w:r w:rsidR="006C39F2"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–րդ աշխատանքային օրվա </w:t>
      </w:r>
      <w:r w:rsidR="00842D0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ժամը </w:t>
      </w:r>
      <w:r w:rsidR="006C39F2"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1:00</w:t>
      </w:r>
      <w:r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715DFC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715DFC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715DF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715DFC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6C39F2" w:rsidRPr="006C39F2" w:rsidRDefault="006C39F2" w:rsidP="006C39F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6C39F2" w:rsidRPr="006C39F2" w:rsidRDefault="006C39F2" w:rsidP="006C39F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6C39F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6C39F2" w:rsidRPr="006C39F2" w:rsidRDefault="006C39F2" w:rsidP="006C39F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6C39F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6C39F2" w:rsidRPr="006C39F2" w:rsidRDefault="006C39F2" w:rsidP="006C39F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715DFC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715DFC">
        <w:rPr>
          <w:rFonts w:ascii="GHEA Grapalat" w:eastAsia="Times New Roman" w:hAnsi="GHEA Grapalat" w:cs="Sylfaen"/>
          <w:sz w:val="24"/>
        </w:rPr>
        <w:lastRenderedPageBreak/>
        <w:t>ՄԱՍ</w:t>
      </w:r>
      <w:r w:rsidRPr="00715DFC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715DFC" w:rsidRPr="00715DFC" w:rsidRDefault="00715DFC" w:rsidP="00715DFC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715DFC" w:rsidRPr="00715DFC" w:rsidRDefault="00715DFC" w:rsidP="00715DFC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715DFC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715DF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715DF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715DFC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715DFC" w:rsidRPr="006C39F2" w:rsidRDefault="00715DFC" w:rsidP="006C39F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="006C39F2" w:rsidRPr="006C39F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="006C39F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715DFC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715DFC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` 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="006C39F2" w:rsidRPr="006C39F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Շինանյութի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ոնք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են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64153A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="0064153A" w:rsidRPr="0064153A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1</w:t>
      </w:r>
      <w:r w:rsidR="0064153A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9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իների</w:t>
      </w:r>
      <w:r w:rsidRPr="00715DFC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715DFC" w:rsidRPr="00715DFC" w:rsidTr="0064153A">
        <w:tc>
          <w:tcPr>
            <w:tcW w:w="1080" w:type="dxa"/>
            <w:vAlign w:val="center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ջ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եմզաբլոկ</w:t>
            </w: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18*18*38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մետղապլաստե դուռ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ծորակ խառնիչ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ծորակ խառնիչ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կրոմկա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մ</w:t>
            </w: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ռոգ</w:t>
            </w: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Լվացարանի ծորակը ամրացնելու կոմպլեկտ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Թաոիկով ծորակի միջուկ (քարթրիջ N40)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Այգի ջրող ցնցուղ պլաստմասե 1/2 դույմ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Ջրահեռացման խողովակ ցինկապատ d=13սմ հաստությունը 0.8մմ երկարությունը 1մ ոչ պակաս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Ջրահեռացման խողովակի անկյունակ ցինկապատ d=13սմ հաստությունը 0.8մմ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եվրո  պատուհանի ծղնի/պետլի/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բռնակ/կահույքի/ երկաթյա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Եվրոդռան ծղնի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ցեմենտ 400մարկի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ավազ կվարցային  կապույտ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վարդակ</w:t>
            </w:r>
          </w:p>
        </w:tc>
      </w:tr>
      <w:tr w:rsidR="0064153A" w:rsidRPr="00715DFC" w:rsidTr="0064153A">
        <w:tc>
          <w:tcPr>
            <w:tcW w:w="1080" w:type="dxa"/>
            <w:vAlign w:val="center"/>
          </w:tcPr>
          <w:p w:rsidR="0064153A" w:rsidRPr="0064153A" w:rsidRDefault="0064153A" w:rsidP="0064153A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30" w:type="dxa"/>
            <w:vAlign w:val="center"/>
          </w:tcPr>
          <w:p w:rsidR="0064153A" w:rsidRPr="0064153A" w:rsidRDefault="0064153A" w:rsidP="0064153A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4153A">
              <w:rPr>
                <w:rFonts w:ascii="Sylfaen" w:hAnsi="Sylfaen" w:cs="Sylfaen"/>
                <w:color w:val="000000"/>
                <w:sz w:val="20"/>
                <w:szCs w:val="20"/>
              </w:rPr>
              <w:t>անջատիչ</w:t>
            </w:r>
          </w:p>
        </w:tc>
      </w:tr>
    </w:tbl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="006C39F2" w:rsidRPr="006C39F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 xml:space="preserve"> Շինանյութի</w:t>
      </w:r>
      <w:r w:rsidR="006C39F2" w:rsidRPr="00715DFC">
        <w:rPr>
          <w:rFonts w:ascii="GHEA Grapalat" w:eastAsia="Times New Roman" w:hAnsi="GHEA Grapalat" w:cs="Times New Roman"/>
          <w:sz w:val="20"/>
          <w:szCs w:val="20"/>
          <w:vertAlign w:val="subscript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715DFC" w:rsidRPr="00715DFC" w:rsidRDefault="00715DFC" w:rsidP="00715DFC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715DFC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Arial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Օ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Arial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715DFC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</w:rPr>
        <w:t>որոնք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715DFC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</w:rPr>
        <w:t>որոնք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715DFC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715DFC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715DFC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6C39F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6C39F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6C39F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6C39F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6C39F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Նմանատիպ են համարվում</w:t>
      </w:r>
      <w:r w:rsidR="006C39F2" w:rsidRPr="006C39F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="006C39F2" w:rsidRPr="006C39F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շինանյութի </w:t>
      </w:r>
      <w:r w:rsidRPr="006C39F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715DFC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715DFC" w:rsidRPr="00715DFC" w:rsidRDefault="006C39F2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6C39F2">
        <w:rPr>
          <w:rFonts w:ascii="GHEA Grapalat" w:eastAsia="Times New Roman" w:hAnsi="GHEA Grapalat" w:cs="Arial Armenian"/>
          <w:sz w:val="20"/>
          <w:szCs w:val="24"/>
          <w:lang w:val="hy-AM"/>
        </w:rPr>
        <w:t>2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="00715DFC"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</w:t>
      </w:r>
      <w:r w:rsidR="00715DFC"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lastRenderedPageBreak/>
        <w:t>ընդունման արձանագրություն և այլն) պատճենը կամ տվյալ պայմանագրի կատարումն ընդունած կողմի գրավոր հավաստումը</w:t>
      </w:r>
      <w:r w:rsidR="00715DFC" w:rsidRPr="00715DFC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="00715DFC"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715DFC" w:rsidRPr="00715DFC" w:rsidRDefault="006C39F2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6C39F2">
        <w:rPr>
          <w:rFonts w:ascii="GHEA Grapalat" w:eastAsia="Times New Roman" w:hAnsi="GHEA Grapalat" w:cs="Arial Armenian"/>
          <w:sz w:val="20"/>
          <w:szCs w:val="24"/>
          <w:lang w:val="hy-AM"/>
        </w:rPr>
        <w:t>3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>) Մ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="00715DFC" w:rsidRPr="00715DFC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6C39F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6C39F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6C39F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6C39F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6C39F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6C39F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715DFC" w:rsidRPr="00715DFC" w:rsidRDefault="00CE5D2D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CE5D2D">
        <w:rPr>
          <w:rFonts w:ascii="GHEA Grapalat" w:eastAsia="Times New Roman" w:hAnsi="GHEA Grapalat" w:cs="Arial Armenian"/>
          <w:sz w:val="20"/>
          <w:szCs w:val="24"/>
          <w:lang w:val="hy-AM"/>
        </w:rPr>
        <w:t>2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="00715DFC" w:rsidRPr="00715DFC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CE5D2D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CE5D2D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CE5D2D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CE5D2D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CE5D2D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CE5D2D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715DF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CE5D2D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715DFC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715DFC" w:rsidRPr="00715DFC" w:rsidRDefault="00CE5D2D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pt-BR"/>
        </w:rPr>
        <w:t xml:space="preserve">)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="00715DFC" w:rsidRPr="00715DFC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="00715DFC" w:rsidRPr="00715DFC">
        <w:rPr>
          <w:rFonts w:ascii="GHEA Grapalat" w:eastAsia="Times New Roman" w:hAnsi="GHEA Grapalat" w:cs="Tahoma"/>
          <w:sz w:val="20"/>
          <w:szCs w:val="24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CE5D2D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CE5D2D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CE5D2D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CE5D2D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CE5D2D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715DFC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CE5D2D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715DFC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715DFC" w:rsidRPr="00CE5D2D" w:rsidRDefault="00CE5D2D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CE5D2D">
        <w:rPr>
          <w:rFonts w:ascii="GHEA Grapalat" w:eastAsia="Times New Roman" w:hAnsi="GHEA Grapalat" w:cs="Arial Armenian"/>
          <w:sz w:val="20"/>
          <w:szCs w:val="24"/>
          <w:lang w:val="hy-AM"/>
        </w:rPr>
        <w:t>2</w:t>
      </w:r>
      <w:r w:rsidR="00715DFC" w:rsidRPr="00CE5D2D">
        <w:rPr>
          <w:rFonts w:ascii="GHEA Grapalat" w:eastAsia="Times New Roman" w:hAnsi="GHEA Grapalat" w:cs="Arial Armenian"/>
          <w:sz w:val="20"/>
          <w:szCs w:val="24"/>
          <w:lang w:val="hy-AM"/>
        </w:rPr>
        <w:t>) Մ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="00715DFC" w:rsidRPr="00CE5D2D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="00715DFC" w:rsidRPr="00CE5D2D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="00715DFC" w:rsidRPr="00CE5D2D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CE5D2D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3E6AE3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715DFC" w:rsidRPr="003E6AE3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715DFC" w:rsidRPr="003E6AE3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3E6AE3" w:rsidRDefault="00715DFC" w:rsidP="00715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3E6AE3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3E6AE3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3E6AE3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15DFC" w:rsidRPr="003E6AE3" w:rsidRDefault="00715DFC" w:rsidP="00715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715DFC" w:rsidRPr="003E6AE3" w:rsidRDefault="00715DFC" w:rsidP="00715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lastRenderedPageBreak/>
        <w:t xml:space="preserve">3.4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715DFC" w:rsidRPr="003E6AE3" w:rsidRDefault="00715DFC" w:rsidP="00715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3E6AE3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715DFC" w:rsidRPr="003E6AE3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715DFC" w:rsidRPr="003E6AE3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715DFC" w:rsidRPr="003E6AE3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3E6AE3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3E6AE3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715DFC" w:rsidRPr="003E6AE3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3E6AE3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3E6AE3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ասնակիցները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րող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են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ընթացակարգի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յտ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ներկայացնել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ինչպես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յուրաքանչյուր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նի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այնպես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էլ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աժամանակ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քանի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մ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բոլոր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ինների</w:t>
      </w:r>
      <w:r w:rsidRPr="003E6AE3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մար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715DFC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="00CE5D2D" w:rsidRPr="008A2F7B">
        <w:rPr>
          <w:rFonts w:ascii="GHEA Grapalat" w:eastAsia="Times New Roman" w:hAnsi="GHEA Grapalat" w:cs="Sylfaen"/>
          <w:b/>
          <w:sz w:val="20"/>
          <w:szCs w:val="24"/>
          <w:lang w:val="hy-AM"/>
        </w:rPr>
        <w:t>7</w:t>
      </w:r>
      <w:r w:rsidR="008A2F7B" w:rsidRPr="008A2F7B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-րդ աշխատանքային օրվա ժամը </w:t>
      </w:r>
      <w:r w:rsidR="00CE5D2D" w:rsidRPr="008A2F7B">
        <w:rPr>
          <w:rFonts w:ascii="GHEA Grapalat" w:eastAsia="Times New Roman" w:hAnsi="GHEA Grapalat" w:cs="Sylfaen"/>
          <w:b/>
          <w:sz w:val="20"/>
          <w:szCs w:val="24"/>
          <w:lang w:val="hy-AM"/>
        </w:rPr>
        <w:t>11:00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-ն, </w:t>
      </w:r>
      <w:r w:rsidR="00CE5D2D" w:rsidRPr="008A2F7B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 xml:space="preserve">։  Ընթացակարգի հայտերը ստանում և հայտերի գրանցամատյանում գրանցում է հանձնաժողովի քարտուղար </w:t>
      </w:r>
      <w:r w:rsidR="00CE5D2D" w:rsidRPr="003E6AE3">
        <w:rPr>
          <w:rFonts w:ascii="GHEA Grapalat" w:eastAsia="Times New Roman" w:hAnsi="GHEA Grapalat" w:cs="Sylfaen"/>
          <w:sz w:val="20"/>
          <w:szCs w:val="24"/>
          <w:lang w:val="hy-AM"/>
        </w:rPr>
        <w:t xml:space="preserve">Է. Դավթյանը 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715DFC" w:rsidRPr="003E6AE3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715DFC" w:rsidRPr="003E6AE3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715DFC" w:rsidRPr="003E6AE3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715DFC" w:rsidRPr="003E6AE3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715DFC" w:rsidRPr="003E6AE3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715DFC" w:rsidRPr="003E6AE3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3E6AE3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715DFC">
        <w:rPr>
          <w:rFonts w:ascii="GHEA Grapalat" w:eastAsia="Times New Roman" w:hAnsi="GHEA Grapalat" w:cs="Sylfaen"/>
          <w:sz w:val="20"/>
          <w:szCs w:val="24"/>
        </w:rPr>
        <w:t>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8A2F7B" w:rsidRDefault="008A2F7B" w:rsidP="00715DF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8A2F7B" w:rsidRDefault="008A2F7B" w:rsidP="00715DF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715DFC" w:rsidRPr="00715DFC" w:rsidRDefault="00715DFC" w:rsidP="00715DF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lastRenderedPageBreak/>
        <w:t xml:space="preserve">5.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715DFC" w:rsidRPr="00715DFC" w:rsidRDefault="00715DFC" w:rsidP="00715DF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715DFC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715DFC" w:rsidRPr="008A2F7B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8A2F7B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ծանուցվելու օրվան հաջորդող </w:t>
      </w:r>
      <w:r w:rsidR="00CE5D2D"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>7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>-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="008A2F7B"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E5D2D"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>11:00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>-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, </w:t>
      </w:r>
      <w:r w:rsidR="00CE5D2D"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                            </w:t>
      </w:r>
      <w:r w:rsidR="00CE5D2D" w:rsidRPr="008A2F7B">
        <w:rPr>
          <w:rFonts w:ascii="GHEA Grapalat" w:hAnsi="GHEA Grapalat"/>
          <w:b/>
          <w:lang w:val="af-ZA"/>
        </w:rPr>
        <w:t xml:space="preserve"> </w:t>
      </w:r>
      <w:r w:rsidR="00CE5D2D" w:rsidRPr="008A2F7B">
        <w:rPr>
          <w:rFonts w:ascii="GHEA Grapalat" w:hAnsi="GHEA Grapalat"/>
          <w:b/>
        </w:rPr>
        <w:t>Նալբանդյան</w:t>
      </w:r>
      <w:r w:rsidR="00CE5D2D" w:rsidRPr="008A2F7B">
        <w:rPr>
          <w:rFonts w:ascii="GHEA Grapalat" w:hAnsi="GHEA Grapalat"/>
          <w:b/>
          <w:lang w:val="af-ZA"/>
        </w:rPr>
        <w:t xml:space="preserve"> 128, 401 </w:t>
      </w:r>
      <w:r w:rsidR="00CE5D2D" w:rsidRPr="008A2F7B">
        <w:rPr>
          <w:rFonts w:ascii="GHEA Grapalat" w:hAnsi="GHEA Grapalat"/>
          <w:b/>
        </w:rPr>
        <w:t>սենյակ</w:t>
      </w:r>
      <w:r w:rsidR="00CE5D2D" w:rsidRPr="008A2F7B">
        <w:rPr>
          <w:rFonts w:ascii="GHEA Grapalat" w:hAnsi="GHEA Grapalat"/>
          <w:b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A2F7B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8A2F7B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715DFC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CC302E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A435B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715DFC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ս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ծագ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կ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715DFC" w:rsidRPr="00CC302E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C302E"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</w:t>
      </w:r>
      <w:r w:rsidRPr="00CC302E">
        <w:rPr>
          <w:rFonts w:ascii="GHEA Grapalat" w:eastAsia="Times New Roman" w:hAnsi="GHEA Grapalat" w:cs="Sylfaen"/>
          <w:b/>
          <w:sz w:val="20"/>
          <w:szCs w:val="24"/>
          <w:lang w:val="ru-RU"/>
        </w:rPr>
        <w:t>։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Del="00992C40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եր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իս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ս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վար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շտկ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715DFC">
        <w:rPr>
          <w:rFonts w:ascii="GHEA Grapalat" w:eastAsia="Times New Roman" w:hAnsi="GHEA Grapalat" w:cs="Sylfaen"/>
          <w:sz w:val="20"/>
          <w:szCs w:val="24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շտ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միտ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715DFC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նչ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715DF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715DFC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715DF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715DF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715DF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715DF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715DFC">
        <w:rPr>
          <w:rFonts w:ascii="GHEA Grapalat" w:eastAsia="Times New Roman" w:hAnsi="GHEA Grapalat" w:cs="Sylfaen"/>
          <w:sz w:val="20"/>
          <w:szCs w:val="24"/>
        </w:rPr>
        <w:t>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715DFC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715DFC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715DFC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715DFC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715DFC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715DFC">
        <w:rPr>
          <w:rFonts w:ascii="GHEA Grapalat" w:eastAsia="Times New Roman" w:hAnsi="GHEA Grapalat" w:cs="Sylfaen"/>
          <w:sz w:val="20"/>
          <w:szCs w:val="24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ժն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նչ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715DFC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715DFC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5.1 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ղթ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սակ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715DFC" w:rsidRPr="00715DFC" w:rsidRDefault="00715DFC" w:rsidP="00715DFC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715DFC">
        <w:rPr>
          <w:rFonts w:ascii="GHEA Grapalat" w:eastAsia="Times New Roman" w:hAnsi="GHEA Grapalat" w:cs="Sylfaen"/>
          <w:sz w:val="20"/>
          <w:szCs w:val="24"/>
        </w:rPr>
        <w:t>Ք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715DFC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715DFC">
        <w:rPr>
          <w:rFonts w:ascii="GHEA Grapalat" w:eastAsia="Times New Roman" w:hAnsi="GHEA Grapalat" w:cs="Sylfaen"/>
          <w:sz w:val="20"/>
          <w:szCs w:val="24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715DFC">
        <w:rPr>
          <w:rFonts w:ascii="GHEA Grapalat" w:eastAsia="Times New Roman" w:hAnsi="GHEA Grapalat" w:cs="Sylfaen"/>
          <w:sz w:val="20"/>
          <w:szCs w:val="24"/>
        </w:rPr>
        <w:t>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րամ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դ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715DFC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ստա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715DFC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խան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միտ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715DFC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7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715DFC">
        <w:rPr>
          <w:rFonts w:ascii="GHEA Grapalat" w:eastAsia="Times New Roman" w:hAnsi="GHEA Grapalat" w:cs="Sylfaen"/>
          <w:sz w:val="20"/>
          <w:szCs w:val="24"/>
        </w:rPr>
        <w:t>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միտե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միտե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715DFC" w:rsidRPr="00715DFC" w:rsidRDefault="00715DFC" w:rsidP="00715DF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715DF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715DF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715DF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715DF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715DF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715DF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715DFC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1.4 Եթե Հայաստանի Հանրապետության </w:t>
      </w:r>
      <w:r w:rsidRPr="00715DFC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միտե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</w:t>
      </w:r>
      <w:r w:rsidRPr="00715DFC" w:rsidDel="00941B3B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եզրա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կացության համաձայն առաջին տեղն զբաղեցրած մասնակիցը Հայաս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ի Հանրապե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նակիցը հայտարարվում է ընտրված մասնակից</w:t>
      </w:r>
      <w:r w:rsidRPr="00715DFC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1"/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715DFC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715DFC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715DFC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715DFC">
        <w:rPr>
          <w:rFonts w:ascii="GHEA Grapalat" w:eastAsia="Times New Roman" w:hAnsi="GHEA Grapalat" w:cs="Sylfaen"/>
          <w:sz w:val="20"/>
          <w:szCs w:val="24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կ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կած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ալու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715DFC">
        <w:rPr>
          <w:rFonts w:ascii="GHEA Grapalat" w:eastAsia="Times New Roman" w:hAnsi="GHEA Grapalat" w:cs="Sylfaen"/>
          <w:sz w:val="20"/>
          <w:szCs w:val="24"/>
        </w:rPr>
        <w:t>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715DFC">
        <w:rPr>
          <w:rFonts w:ascii="GHEA Grapalat" w:eastAsia="Times New Roman" w:hAnsi="GHEA Grapalat" w:cs="Sylfaen"/>
          <w:sz w:val="20"/>
          <w:szCs w:val="24"/>
        </w:rPr>
        <w:t>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="00073C1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715DF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8.1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715DFC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715DF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715DF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2"/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715DFC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715DFC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715DF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715DF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10.</w:t>
      </w:r>
      <w:r w:rsidR="00CC302E">
        <w:rPr>
          <w:rFonts w:ascii="GHEA Grapalat" w:eastAsia="Times New Roman" w:hAnsi="GHEA Grapalat" w:cs="Sylfaen"/>
          <w:sz w:val="20"/>
          <w:szCs w:val="24"/>
          <w:lang w:val="af-ZA"/>
        </w:rPr>
        <w:t>3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715DFC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715DFC" w:rsidRPr="00715DFC" w:rsidRDefault="00715DFC" w:rsidP="00715DFC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715DF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թեժ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ծ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ձ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ս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նչ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ցան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նչ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ցան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ոս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սցե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նչ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տ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715DFC">
        <w:rPr>
          <w:rFonts w:ascii="GHEA Grapalat" w:eastAsia="Times New Roman" w:hAnsi="GHEA Grapalat" w:cs="Sylfaen"/>
          <w:sz w:val="20"/>
          <w:szCs w:val="24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ինչ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lastRenderedPageBreak/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ո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ո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այ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ձ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հան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715DFC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715DFC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Ժամանակ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64153A" w:rsidRDefault="0064153A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CC302E" w:rsidRDefault="00CC302E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CC302E" w:rsidRDefault="00CC302E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CC302E" w:rsidRDefault="00CC302E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CC302E" w:rsidRPr="00715DFC" w:rsidRDefault="00CC302E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073C11">
      <w:pPr>
        <w:spacing w:after="120" w:line="240" w:lineRule="auto"/>
        <w:ind w:right="-7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715DFC">
        <w:rPr>
          <w:rFonts w:ascii="GHEA Grapalat" w:eastAsia="Times New Roman" w:hAnsi="GHEA Grapalat" w:cs="Sylfaen"/>
          <w:b/>
          <w:sz w:val="24"/>
          <w:lang w:val="es-ES"/>
        </w:rPr>
        <w:lastRenderedPageBreak/>
        <w:t>ՄԱՍ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715DFC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715DFC" w:rsidRPr="00715DFC" w:rsidRDefault="00715DFC" w:rsidP="00715DF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15DFC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715DF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715DFC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715DFC" w:rsidRPr="00715DFC" w:rsidRDefault="00715DFC" w:rsidP="00715DF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ր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CC302E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>1)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</w:rPr>
        <w:t>պր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</w:rPr>
        <w:t>պր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4"/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715DFC" w:rsidRPr="00715DFC" w:rsidRDefault="00715DFC" w:rsidP="00715DFC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2) (Հ</w:t>
      </w:r>
      <w:r w:rsidRPr="00715DFC">
        <w:rPr>
          <w:rFonts w:ascii="GHEA Grapalat" w:eastAsia="Times New Roman" w:hAnsi="GHEA Grapalat" w:cs="Sylfaen"/>
          <w:sz w:val="20"/>
          <w:szCs w:val="24"/>
        </w:rPr>
        <w:t>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)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նմանատիպ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որձառ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ունենա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715DFC">
        <w:rPr>
          <w:rFonts w:ascii="GHEA Grapalat" w:eastAsia="Times New Roman" w:hAnsi="GHEA Grapalat" w:cs="Sylfaen"/>
          <w:sz w:val="20"/>
          <w:szCs w:val="20"/>
          <w:lang w:val="ru-RU" w:eastAsia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ru-RU" w:eastAsia="ru-RU"/>
        </w:rPr>
        <w:t>պահանջին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ru-RU" w:eastAsia="ru-RU"/>
        </w:rPr>
        <w:t>բավարարող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5"/>
      </w:r>
      <w:r w:rsidRPr="00715DFC">
        <w:rPr>
          <w:rFonts w:ascii="GHEA Grapalat" w:eastAsia="Times New Roman" w:hAnsi="GHEA Grapalat" w:cs="Sylfaen"/>
          <w:sz w:val="20"/>
          <w:szCs w:val="24"/>
        </w:rPr>
        <w:t>։</w:t>
      </w:r>
    </w:p>
    <w:p w:rsidR="00715DFC" w:rsidRPr="00715DFC" w:rsidRDefault="00715DFC" w:rsidP="00715DFC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նմանատիպ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աս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ույ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խմբեր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ետևյալ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073C11" w:rsidRPr="00073C11">
        <w:rPr>
          <w:rFonts w:ascii="GHEA Grapalat" w:eastAsia="Times New Roman" w:hAnsi="GHEA Grapalat" w:cs="Sylfaen"/>
          <w:b/>
          <w:sz w:val="20"/>
          <w:szCs w:val="24"/>
          <w:lang w:val="af-ZA"/>
        </w:rPr>
        <w:t>շինանյութի մատակարար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երկա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կ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գու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715DFC">
        <w:rPr>
          <w:rFonts w:ascii="GHEA Grapalat" w:eastAsia="Times New Roman" w:hAnsi="GHEA Grapalat" w:cs="Sylfaen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715DFC">
        <w:rPr>
          <w:rFonts w:ascii="GHEA Grapalat" w:eastAsia="Times New Roman" w:hAnsi="GHEA Grapalat" w:cs="Sylfaen"/>
          <w:sz w:val="20"/>
          <w:szCs w:val="24"/>
        </w:rPr>
        <w:t>Հ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6"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3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715D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7"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2.7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715DFC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715DFC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մապ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715DFC">
        <w:rPr>
          <w:rFonts w:ascii="GHEA Grapalat" w:eastAsia="Times New Roman" w:hAnsi="GHEA Grapalat" w:cs="Sylfaen"/>
          <w:sz w:val="20"/>
          <w:szCs w:val="24"/>
        </w:rPr>
        <w:t>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715DFC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դ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պրա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8"/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715DFC">
        <w:rPr>
          <w:rFonts w:ascii="GHEA Grapalat" w:eastAsia="Times New Roman" w:hAnsi="GHEA Grapalat" w:cs="Sylfaen"/>
          <w:sz w:val="20"/>
          <w:szCs w:val="24"/>
        </w:rPr>
        <w:t>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715DFC">
        <w:rPr>
          <w:rFonts w:ascii="GHEA Grapalat" w:eastAsia="Times New Roman" w:hAnsi="GHEA Grapalat" w:cs="Sylfaen"/>
          <w:sz w:val="20"/>
          <w:szCs w:val="24"/>
        </w:rPr>
        <w:t>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9"/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715DFC" w:rsidRPr="00715DFC" w:rsidRDefault="00715DFC" w:rsidP="00715DFC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715DFC" w:rsidRPr="00715DFC" w:rsidDel="0093796B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715DFC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դր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</w:rPr>
        <w:t>պր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ծավալ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ծավալ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715DFC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պակաս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ց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կարգ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իսու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որի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եկ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</w:rPr>
        <w:t>պրա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ծավալ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715DFC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</w:rPr>
        <w:t>պակաս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չ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վյա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գնայ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քս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715DFC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0"/>
      </w:r>
      <w:r w:rsidRPr="00715DFC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715DFC" w:rsidRPr="00715DFC" w:rsidRDefault="00715DFC" w:rsidP="00715DF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4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715DFC" w:rsidRPr="00715DFC" w:rsidRDefault="00715DFC" w:rsidP="00715DF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21"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22"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715DFC">
        <w:rPr>
          <w:rFonts w:ascii="GHEA Grapalat" w:eastAsia="Times New Roman" w:hAnsi="GHEA Grapalat" w:cs="Sylfaen"/>
          <w:sz w:val="20"/>
          <w:szCs w:val="24"/>
        </w:rPr>
        <w:t>մաս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այտ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715DFC">
        <w:rPr>
          <w:rFonts w:ascii="GHEA Grapalat" w:eastAsia="Times New Roman" w:hAnsi="GHEA Grapalat" w:cs="Sylfaen"/>
          <w:sz w:val="20"/>
          <w:szCs w:val="24"/>
        </w:rPr>
        <w:t>րդ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բաժնով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715DFC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715DFC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="00BE1AC4">
        <w:rPr>
          <w:rFonts w:ascii="GHEA Grapalat" w:eastAsia="Times New Roman" w:hAnsi="GHEA Grapalat" w:cs="Sylfaen"/>
          <w:sz w:val="20"/>
          <w:szCs w:val="24"/>
          <w:lang w:val="es-ES"/>
        </w:rPr>
        <w:t>2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</w:rPr>
        <w:t>Մ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715DFC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</w:rPr>
        <w:t>ՇՀԱՊՁԲ</w:t>
      </w:r>
      <w:r w:rsidR="00715DFC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715DFC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715DFC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="00715DFC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715DFC" w:rsidRPr="00715DFC" w:rsidRDefault="00715DFC" w:rsidP="00715DFC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715DFC" w:rsidRPr="00715DFC" w:rsidRDefault="00715DFC" w:rsidP="00715DFC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715DFC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715DFC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715DFC" w:rsidRPr="00715DFC" w:rsidRDefault="00CC302E" w:rsidP="00715DFC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>
        <w:rPr>
          <w:rFonts w:ascii="1Arzo Ani" w:eastAsia="Times New Roman" w:hAnsi="1Arzo Ani" w:cs="Times New Roman"/>
          <w:lang w:val="es-ES"/>
        </w:rPr>
        <w:t>§</w:t>
      </w:r>
      <w:r w:rsidR="00BE1AC4" w:rsidRPr="00CC302E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>
        <w:rPr>
          <w:rFonts w:ascii="1Arzo Ani" w:eastAsia="Times New Roman" w:hAnsi="1Arzo Ani" w:cs="Sylfaen"/>
          <w:sz w:val="20"/>
          <w:szCs w:val="20"/>
          <w:lang w:val="es-ES"/>
        </w:rPr>
        <w:t>¦</w:t>
      </w:r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BE1AC4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715DFC" w:rsidRPr="00715DFC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715DFC" w:rsidRPr="00715DFC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715DFC"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715DFC"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 w:rsidRPr="00715DFC">
        <w:rPr>
          <w:rFonts w:ascii="GHEA Grapalat" w:eastAsia="Times New Roman" w:hAnsi="GHEA Grapalat" w:cs="Sylfaen"/>
          <w:b/>
          <w:sz w:val="20"/>
          <w:szCs w:val="20"/>
        </w:rPr>
        <w:t>ՇՀԱՊՁԲ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BE1AC4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*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715DFC"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715DFC"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715DFC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715DFC" w:rsidRPr="00715DFC" w:rsidRDefault="00715DFC" w:rsidP="00715DFC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715DFC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715DFC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715DF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715DFC" w:rsidRPr="00715DFC" w:rsidRDefault="00715DFC" w:rsidP="00715DFC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715DFC" w:rsidRPr="00715DFC" w:rsidRDefault="00715DFC" w:rsidP="00715DFC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715DFC" w:rsidRPr="00715DFC" w:rsidRDefault="00715DFC" w:rsidP="00715DFC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715DFC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715DFC" w:rsidRPr="00715DFC" w:rsidRDefault="00715DFC" w:rsidP="00715DFC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715DFC" w:rsidRPr="00715DFC" w:rsidRDefault="00715DFC" w:rsidP="00715DFC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715DFC" w:rsidRPr="00715DFC" w:rsidRDefault="00715DFC" w:rsidP="00715DFC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715DFC" w:rsidRPr="00715DFC" w:rsidRDefault="00715DFC" w:rsidP="00715DFC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715DFC" w:rsidRPr="00715DFC" w:rsidRDefault="00715DFC" w:rsidP="00715DFC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715DFC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715DFC" w:rsidRPr="00715DFC" w:rsidRDefault="00715DFC" w:rsidP="00715DFC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715DF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715DFC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lang w:val="es-ES"/>
        </w:rPr>
        <w:t>&lt;&lt;</w:t>
      </w:r>
      <w:r w:rsidRPr="00715DFC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715DFC">
        <w:rPr>
          <w:rFonts w:ascii="GHEA Grapalat" w:eastAsia="Times New Roman" w:hAnsi="GHEA Grapalat" w:cs="Times New Roman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715DFC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715DF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715DFC" w:rsidRPr="00715DFC" w:rsidRDefault="00715DFC" w:rsidP="00715DFC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715DFC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715DFC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715DFC">
        <w:rPr>
          <w:rFonts w:ascii="GHEA Grapalat" w:eastAsia="Times New Roman" w:hAnsi="GHEA Grapalat" w:cs="Sylfaen"/>
          <w:lang w:val="es-ES"/>
        </w:rPr>
        <w:t>&gt;&gt;։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715DFC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715DFC">
        <w:rPr>
          <w:rFonts w:ascii="GHEA Grapalat" w:eastAsia="Times New Roman" w:hAnsi="GHEA Grapalat" w:cs="Times New Roman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715DFC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715DFC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lang w:val="es-ES"/>
        </w:rPr>
        <w:t>&lt;&lt;</w:t>
      </w:r>
      <w:r w:rsidRPr="00715DFC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715DFC">
        <w:rPr>
          <w:rFonts w:ascii="GHEA Grapalat" w:eastAsia="Times New Roman" w:hAnsi="GHEA Grapalat" w:cs="Times New Roman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715DFC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715DFC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715DFC" w:rsidRPr="00715DFC" w:rsidRDefault="00715DFC" w:rsidP="00715DFC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715DFC">
        <w:rPr>
          <w:rFonts w:ascii="GHEA Grapalat" w:eastAsia="Times New Roman" w:hAnsi="GHEA Grapalat" w:cs="Times New Roman"/>
          <w:lang w:val="es-ES"/>
        </w:rPr>
        <w:t xml:space="preserve"> </w:t>
      </w:r>
    </w:p>
    <w:p w:rsidR="00715DFC" w:rsidRPr="00715DFC" w:rsidRDefault="00715DFC" w:rsidP="00715DFC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715DFC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715DFC">
        <w:rPr>
          <w:rFonts w:ascii="GHEA Grapalat" w:eastAsia="Times New Roman" w:hAnsi="GHEA Grapalat" w:cs="Sylfaen"/>
          <w:lang w:val="es-ES"/>
        </w:rPr>
        <w:t>&gt;&gt;։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3E7105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715DFC" w:rsidRPr="00715DFC" w:rsidRDefault="00BE1AC4" w:rsidP="00715DF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715DFC" w:rsidRPr="00715DFC" w:rsidRDefault="00715DFC" w:rsidP="00715DFC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715DF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715DFC" w:rsidRPr="00715DFC" w:rsidRDefault="00715DFC" w:rsidP="00715DFC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715DFC" w:rsidRPr="00715DFC" w:rsidRDefault="00BE1AC4" w:rsidP="00715DFC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BE1AC4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715DFC" w:rsidRPr="00715D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715DF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715DFC" w:rsidRPr="00715DFC" w:rsidRDefault="00715DFC" w:rsidP="00715DFC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715DF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715DFC" w:rsidRPr="00715DFC" w:rsidRDefault="00715DFC" w:rsidP="00715DFC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715DFC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715DFC" w:rsidRPr="00715DFC" w:rsidRDefault="00715DFC" w:rsidP="00715DFC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715DFC" w:rsidRPr="00715DFC" w:rsidRDefault="00BE1AC4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BE1AC4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715DFC"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715DFC"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715DFC"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715DFC"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715DFC"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715DFC"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715DF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715DFC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715DF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715DF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715DF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715DF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715DFC" w:rsidRPr="00715DFC" w:rsidRDefault="00715DFC" w:rsidP="00715D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64153A" w:rsidRPr="00A435B2" w:rsidRDefault="0064153A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715DFC" w:rsidRPr="00715DFC" w:rsidRDefault="00715DFC" w:rsidP="00715DFC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715DFC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BE1AC4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BE1AC4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715DFC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715DFC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715DFC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715DFC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715DFC">
        <w:rPr>
          <w:rFonts w:ascii="GHEA Grapalat" w:eastAsia="Times New Roman" w:hAnsi="GHEA Grapalat" w:cs="Sylfaen"/>
          <w:i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64153A" w:rsidRDefault="00715DFC" w:rsidP="0064153A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3E7105" w:rsidRPr="00A435B2" w:rsidRDefault="003E7105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E7105" w:rsidRPr="00A435B2" w:rsidRDefault="003E7105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E7105" w:rsidRPr="00A435B2" w:rsidRDefault="003E7105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E7105" w:rsidRPr="00A435B2" w:rsidRDefault="003E7105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3E7105" w:rsidRPr="00A435B2" w:rsidRDefault="003E7105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715DFC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715DFC" w:rsidRPr="0064153A" w:rsidRDefault="00715DFC" w:rsidP="0064153A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715DFC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5"/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715DFC" w:rsidRPr="00715DFC" w:rsidRDefault="00715DFC" w:rsidP="00715DFC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715DFC" w:rsidRPr="00715DFC" w:rsidRDefault="00BE1AC4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BE1AC4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715DFC"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715DFC" w:rsidRPr="00715DFC" w:rsidRDefault="00715DFC" w:rsidP="00715DFC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715DFC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6"/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715DFC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BE1AC4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715DFC" w:rsidRPr="00715DFC" w:rsidRDefault="00715DFC" w:rsidP="00715DFC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715DFC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BE1AC4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715DFC" w:rsidRPr="00715DFC" w:rsidRDefault="00715DFC" w:rsidP="00715DFC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715DFC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715DFC" w:rsidRPr="00715DFC" w:rsidRDefault="00715DFC" w:rsidP="00715DFC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715DFC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715DFC" w:rsidRPr="00715DFC" w:rsidRDefault="00715DFC" w:rsidP="00715DFC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715DFC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715DFC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715DFC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7"/>
      </w:r>
      <w:r w:rsidRPr="00715DFC">
        <w:rPr>
          <w:rFonts w:ascii="GHEA Grapalat" w:eastAsia="Times New Roman" w:hAnsi="GHEA Grapalat" w:cs="Sylfaen"/>
          <w:i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715DFC" w:rsidRPr="00715DFC" w:rsidRDefault="00715DFC" w:rsidP="00715DF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 w:rsidRPr="00BE1AC4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BE1AC4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BE1AC4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="00BE1AC4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715DFC" w:rsidRPr="00715DFC" w:rsidRDefault="00715DFC" w:rsidP="00715DFC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715D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715DFC" w:rsidRPr="00715DFC" w:rsidRDefault="00715DFC" w:rsidP="00715DFC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715DFC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715DFC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715DFC" w:rsidRPr="00A435B2" w:rsidTr="00715DF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715DF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715DF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715DF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715DF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715DF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715DF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715DF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715DFC" w:rsidRPr="00715DFC" w:rsidTr="00715DF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715DFC" w:rsidRPr="00A435B2" w:rsidTr="00715DF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715DFC" w:rsidRPr="00A435B2" w:rsidTr="00715DF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715DFC" w:rsidRPr="00A435B2" w:rsidTr="00715DF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715DFC" w:rsidRPr="00715DFC" w:rsidTr="00715DF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715DFC" w:rsidRPr="00715DFC" w:rsidTr="00715DF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715DFC" w:rsidRPr="00715DFC" w:rsidRDefault="00715DFC" w:rsidP="00715DFC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715DFC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715DFC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A435B2" w:rsidRDefault="00715DFC" w:rsidP="0064153A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3E7105" w:rsidRPr="00A435B2" w:rsidRDefault="003E7105" w:rsidP="0064153A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715DFC" w:rsidRPr="00715DFC" w:rsidRDefault="00BE1AC4" w:rsidP="00715DFC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BE1AC4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715DFC" w:rsidRPr="00715DFC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715DFC"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715DFC" w:rsidRPr="00715DFC" w:rsidRDefault="00715DFC" w:rsidP="00715DFC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715DFC" w:rsidRPr="00A435B2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3E7105" w:rsidRPr="00A435B2" w:rsidRDefault="003E7105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64153A" w:rsidRPr="00A435B2" w:rsidRDefault="0064153A" w:rsidP="0064153A">
      <w:pPr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715DFC" w:rsidRPr="00715DFC" w:rsidRDefault="00715DFC" w:rsidP="0064153A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715DFC" w:rsidRPr="00715DFC" w:rsidRDefault="00BE1AC4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715DFC" w:rsidRPr="00715DFC" w:rsidRDefault="00715DFC" w:rsidP="00715DF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715DFC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715DFC" w:rsidRPr="00715DFC" w:rsidRDefault="00455BCA" w:rsidP="00715DFC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455BCA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715DFC" w:rsidRPr="00715DFC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715DFC" w:rsidRPr="00715DFC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715DFC" w:rsidRPr="00715DFC" w:rsidRDefault="00715DFC" w:rsidP="00715DFC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64153A" w:rsidRDefault="0064153A" w:rsidP="0064153A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3E7105" w:rsidRDefault="003E7105" w:rsidP="0064153A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3E7105" w:rsidRDefault="003E7105" w:rsidP="0064153A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3E7105" w:rsidRPr="003E7105" w:rsidRDefault="003E7105" w:rsidP="0064153A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715DFC" w:rsidRPr="00715DFC" w:rsidRDefault="00715DFC" w:rsidP="0064153A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5</w:t>
      </w:r>
    </w:p>
    <w:p w:rsidR="00715DFC" w:rsidRPr="00715DFC" w:rsidRDefault="00455BCA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A435B2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715DFC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715DFC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715DFC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="00455BCA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</w:t>
      </w:r>
      <w:r w:rsidRPr="00715DFC">
        <w:rPr>
          <w:rFonts w:ascii="GHEA Grapalat" w:eastAsia="Times New Roman" w:hAnsi="GHEA Grapalat" w:cs="Arial"/>
          <w:sz w:val="24"/>
          <w:szCs w:val="28"/>
          <w:lang w:val="hy-AM"/>
        </w:rPr>
        <w:t>____-</w:t>
      </w:r>
      <w:r w:rsidRPr="00715DFC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="00455BCA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455BC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455BCA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455BCA" w:rsidRPr="00455BCA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455BCA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455BC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455BCA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455BC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455BCA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455BC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455BCA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="00455BCA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715DF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715DFC" w:rsidRPr="00715DFC" w:rsidRDefault="00715DFC" w:rsidP="00715DFC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715DFC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715DFC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715DFC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8"/>
      </w:r>
      <w:r w:rsidRPr="00715DFC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715DF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keepNext/>
        <w:spacing w:after="0" w:line="360" w:lineRule="auto"/>
        <w:ind w:firstLine="567"/>
        <w:jc w:val="right"/>
        <w:outlineLvl w:val="2"/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</w:pPr>
    </w:p>
    <w:p w:rsidR="00455BCA" w:rsidRPr="003E6AE3" w:rsidRDefault="00455BCA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715DFC" w:rsidRPr="00715DFC" w:rsidRDefault="00455BCA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3E6AE3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715DFC" w:rsidRPr="00715DFC" w:rsidRDefault="00715DFC" w:rsidP="00715DF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E7105" w:rsidRPr="00715DFC" w:rsidRDefault="00715DFC" w:rsidP="003E7105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715DFC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="00455BCA" w:rsidRPr="003E6AE3">
        <w:rPr>
          <w:rFonts w:ascii="GHEA Grapalat" w:eastAsia="Times New Roman" w:hAnsi="GHEA Grapalat" w:cs="Sylfaen"/>
          <w:b/>
          <w:szCs w:val="24"/>
          <w:lang w:val="hy-AM"/>
        </w:rPr>
        <w:t>ՇԻՆԱՆՅՈՒԹԻ</w:t>
      </w:r>
    </w:p>
    <w:p w:rsidR="00715DFC" w:rsidRPr="00715DFC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715DFC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715DFC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715DFC" w:rsidRPr="00715DFC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715DFC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715DFC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715DFC" w:rsidRPr="00715DFC" w:rsidRDefault="00715DFC" w:rsidP="00715DFC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715DFC" w:rsidRPr="00715DFC" w:rsidRDefault="00715DFC" w:rsidP="00715DF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715DFC" w:rsidRPr="00715DFC" w:rsidRDefault="00715DFC" w:rsidP="00715DF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715DFC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ման</w:t>
      </w:r>
      <w:r w:rsidR="003E7105" w:rsidRPr="003E7105">
        <w:rPr>
          <w:rFonts w:ascii="GHEA Grapalat" w:eastAsia="Times New Roman" w:hAnsi="GHEA Grapalat" w:cs="Sylfaen"/>
          <w:sz w:val="20"/>
          <w:szCs w:val="24"/>
          <w:lang w:val="hy-AM"/>
        </w:rPr>
        <w:t>-վճար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</w:t>
      </w:r>
      <w:r w:rsidR="003E7105" w:rsidRPr="003E7105">
        <w:rPr>
          <w:rFonts w:ascii="GHEA Grapalat" w:eastAsia="Times New Roman" w:hAnsi="GHEA Grapalat" w:cs="Times Armenian"/>
          <w:sz w:val="20"/>
          <w:szCs w:val="24"/>
          <w:lang w:val="hy-AM"/>
        </w:rPr>
        <w:t>1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3E7105" w:rsidRPr="003E7105">
        <w:rPr>
          <w:rFonts w:ascii="GHEA Grapalat" w:eastAsia="Times New Roman" w:hAnsi="GHEA Grapalat" w:cs="Sylfaen"/>
          <w:sz w:val="20"/>
          <w:szCs w:val="24"/>
          <w:lang w:val="hy-AM"/>
        </w:rPr>
        <w:t>շինանյութի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="003E7105" w:rsidRPr="003E7105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/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</w:t>
      </w:r>
      <w:r w:rsidR="003E7105" w:rsidRPr="003E7105">
        <w:rPr>
          <w:rFonts w:ascii="GHEA Grapalat" w:eastAsia="Times New Roman" w:hAnsi="GHEA Grapalat" w:cs="Times Armenian"/>
          <w:sz w:val="20"/>
          <w:szCs w:val="24"/>
          <w:lang w:val="hy-AM"/>
        </w:rPr>
        <w:t>1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հավելվածով` գնման</w:t>
      </w:r>
      <w:r w:rsidR="003E7105" w:rsidRPr="003E7105">
        <w:rPr>
          <w:rFonts w:ascii="GHEA Grapalat" w:eastAsia="Times New Roman" w:hAnsi="GHEA Grapalat" w:cs="Times Armenian"/>
          <w:sz w:val="20"/>
          <w:szCs w:val="24"/>
          <w:lang w:val="hy-AM"/>
        </w:rPr>
        <w:t>-վճար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ժամանակացույցով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3E7105" w:rsidRPr="003E7105">
        <w:rPr>
          <w:rFonts w:ascii="GHEA Grapalat" w:eastAsia="Times New Roman" w:hAnsi="GHEA Grapalat" w:cs="Times New Roman"/>
          <w:sz w:val="20"/>
          <w:szCs w:val="24"/>
          <w:lang w:val="hy-AM"/>
        </w:rPr>
        <w:t>10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օրից ավելի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բ) Ապրանքի մատակարարման ժամկետները խախտվել են </w:t>
      </w:r>
      <w:r w:rsidR="003E7105" w:rsidRPr="003E7105">
        <w:rPr>
          <w:rFonts w:ascii="GHEA Grapalat" w:eastAsia="Times New Roman" w:hAnsi="GHEA Grapalat" w:cs="Times New Roman"/>
          <w:sz w:val="20"/>
          <w:szCs w:val="24"/>
          <w:lang w:val="hy-AM"/>
        </w:rPr>
        <w:t>10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օրից ավելի,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։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3E7105" w:rsidRPr="003E7105">
        <w:rPr>
          <w:rFonts w:ascii="GHEA Grapalat" w:eastAsia="Times New Roman" w:hAnsi="GHEA Grapalat" w:cs="Sylfaen"/>
          <w:sz w:val="20"/>
          <w:szCs w:val="24"/>
          <w:lang w:val="hy-AM"/>
        </w:rPr>
        <w:t>2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օրինակ (Հավելված N </w:t>
      </w:r>
      <w:r w:rsidR="003E7105" w:rsidRPr="003E7105">
        <w:rPr>
          <w:rFonts w:ascii="GHEA Grapalat" w:eastAsia="Times New Roman" w:hAnsi="GHEA Grapalat" w:cs="Sylfaen"/>
          <w:sz w:val="20"/>
          <w:szCs w:val="24"/>
          <w:lang w:val="hy-AM"/>
        </w:rPr>
        <w:t>2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և Պայմանագրի արդյունքը Գնորդին հանձնելու փաստը ֆիքսող փաստաթուղթը (Հավելված N </w:t>
      </w:r>
      <w:r w:rsidR="003E7105" w:rsidRPr="003E7105">
        <w:rPr>
          <w:rFonts w:ascii="GHEA Grapalat" w:eastAsia="Times New Roman" w:hAnsi="GHEA Grapalat" w:cs="Sylfaen"/>
          <w:sz w:val="20"/>
          <w:szCs w:val="24"/>
          <w:lang w:val="hy-AM"/>
        </w:rPr>
        <w:t>2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1): 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4 Գնորդը հանձնման-ընդունման արձանագրությունը ստանալու պահից </w:t>
      </w:r>
      <w:r w:rsidR="006C16C8" w:rsidRPr="006C16C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15DFC" w:rsidRPr="00715DFC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715DFC" w:rsidRPr="00715DFC" w:rsidRDefault="00715DFC" w:rsidP="00455BCA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15DF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29"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7.</w:t>
      </w:r>
      <w:r w:rsidR="006C16C8" w:rsidRPr="006C16C8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7.</w:t>
      </w:r>
      <w:r w:rsidR="006C16C8" w:rsidRPr="006C16C8">
        <w:rPr>
          <w:rFonts w:ascii="GHEA Grapalat" w:eastAsia="Times New Roman" w:hAnsi="GHEA Grapalat" w:cs="Times New Roman"/>
          <w:sz w:val="20"/>
          <w:szCs w:val="24"/>
          <w:lang w:val="hy-AM"/>
        </w:rPr>
        <w:t>5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7.</w:t>
      </w:r>
      <w:r w:rsidR="006C16C8" w:rsidRPr="006C16C8">
        <w:rPr>
          <w:rFonts w:ascii="GHEA Grapalat" w:eastAsia="Times New Roman" w:hAnsi="GHEA Grapalat" w:cs="Times New Roman"/>
          <w:sz w:val="20"/>
          <w:szCs w:val="24"/>
          <w:lang w:val="hy-AM"/>
        </w:rPr>
        <w:t>6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Տույժերի և (կամ) տուգանքի վճարումը Կողմերին չի ազատում իրենց պայմանագրային պարտվորությունները լրիվ կատարելուց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715DFC" w:rsidRPr="00715DFC" w:rsidRDefault="00715DFC" w:rsidP="00715DF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9.5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9.6 Եթե Պայմանագիրն  իրականացվ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ում է</w:t>
      </w: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1)</w:t>
      </w: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Վաճառ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ողը</w:t>
      </w: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ող</w:t>
      </w: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footnoteReference w:id="30"/>
      </w: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: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715DFC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footnoteReference w:id="31"/>
      </w: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: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715DFC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պ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715DFC">
        <w:rPr>
          <w:rFonts w:ascii="GHEA Grapalat" w:eastAsia="Times New Roman" w:hAnsi="GHEA Grapalat" w:cs="Sylfaen"/>
          <w:sz w:val="20"/>
          <w:szCs w:val="24"/>
        </w:rPr>
        <w:t>ր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Պ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Պ</w:t>
      </w:r>
      <w:r w:rsidRPr="00715DFC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կողմ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715DFC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715DF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715DF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715DFC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</w:rPr>
        <w:t>օրով</w:t>
      </w: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15DFC" w:rsidRPr="00715DFC" w:rsidRDefault="00715DFC" w:rsidP="00715DFC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15DFC" w:rsidRPr="00715DFC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715DFC" w:rsidRPr="00715DFC" w:rsidRDefault="00715DFC" w:rsidP="00715DFC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715DFC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15DFC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715DFC" w:rsidRPr="00715DFC" w:rsidRDefault="00715DFC" w:rsidP="00715DFC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="00455BCA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</w:t>
      </w:r>
      <w:r w:rsidR="00455BCA" w:rsidRPr="00455BCA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</w:t>
      </w:r>
      <w:r w:rsidR="00455BCA" w:rsidRPr="00455BCA">
        <w:rPr>
          <w:rFonts w:ascii="GHEA Grapalat" w:eastAsia="Times New Roman" w:hAnsi="GHEA Grapalat" w:cs="Times Armenian"/>
          <w:sz w:val="20"/>
          <w:szCs w:val="24"/>
          <w:lang w:val="hy-AM"/>
        </w:rPr>
        <w:t>2.1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715DFC" w:rsidRPr="00715DFC" w:rsidRDefault="00715DFC" w:rsidP="00455BCA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715DFC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715DFC" w:rsidRPr="00715DFC" w:rsidRDefault="00715DFC" w:rsidP="00715DF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715DFC" w:rsidRPr="00715DFC" w:rsidTr="00715DFC">
        <w:tc>
          <w:tcPr>
            <w:tcW w:w="4536" w:type="dxa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15D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715D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15D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715D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A435B2" w:rsidRDefault="00715DFC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C16C8" w:rsidRPr="00A435B2" w:rsidRDefault="006C16C8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C16C8" w:rsidRPr="00A435B2" w:rsidRDefault="006C16C8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64153A" w:rsidRPr="00A435B2" w:rsidRDefault="0064153A" w:rsidP="00715DF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  թ.</w:t>
      </w:r>
      <w:r w:rsidRPr="00715DF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715DFC" w:rsidRPr="00715DFC" w:rsidRDefault="00455BCA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455BCA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*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715DFC" w:rsidRPr="00715DFC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455BCA" w:rsidRPr="00455BCA" w:rsidRDefault="00455BCA" w:rsidP="00455BC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455BCA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715DFC" w:rsidRPr="00455BCA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90"/>
        <w:gridCol w:w="3330"/>
        <w:gridCol w:w="1080"/>
        <w:gridCol w:w="720"/>
        <w:gridCol w:w="1170"/>
        <w:gridCol w:w="1620"/>
      </w:tblGrid>
      <w:tr w:rsidR="00B071AE" w:rsidRPr="00B071AE" w:rsidTr="00B071AE">
        <w:trPr>
          <w:trHeight w:val="1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B071AE" w:rsidRPr="00B071AE" w:rsidTr="00B071AE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B071AE" w:rsidRPr="00B071AE" w:rsidTr="00B071AE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գաջ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գաջ պարկով /50կգ/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6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պեմզաբլոկ 18*18*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պեմզաբլոկ 18*18*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ղապլաստե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ուռ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ղապլաստե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ուռ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վրո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.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իջինը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ամինատ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/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րոֆիլի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ստ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անքը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 .4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ցիկ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չափսը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.9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2.1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30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 0.8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 2.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8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0.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1.9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եղադրումով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ք.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ծորակ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իչ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ծորակ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իչ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նդաձև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գանով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ք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ռը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րի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ծորակ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իչ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ծորակ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առնիչ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նդաձև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ձգանով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ք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առը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րի</w:t>
            </w: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նցուղո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ոմկա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կրոմկա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ույնը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ձայնեցնել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լայն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գ.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ռո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Times LatArm" w:hAnsi="Times LatArm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շեմ</w:t>
            </w:r>
            <w:r>
              <w:rPr>
                <w:rFonts w:ascii="Times LatArm" w:hAnsi="Times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պառոգ</w:t>
            </w:r>
            <w:proofErr w:type="gramEnd"/>
            <w:r>
              <w:rPr>
                <w:rFonts w:ascii="Times LatArm" w:hAnsi="Times LatArm" w:cs="Calibri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  <w:r>
              <w:rPr>
                <w:rFonts w:ascii="Times LatArm" w:hAnsi="Times LatArm" w:cs="Calibri"/>
                <w:sz w:val="20"/>
                <w:szCs w:val="20"/>
              </w:rPr>
              <w:t xml:space="preserve"> 3</w:t>
            </w:r>
            <w:r>
              <w:rPr>
                <w:rFonts w:ascii="Sylfaen" w:hAnsi="Sylfaen" w:cs="Sylfaen"/>
                <w:sz w:val="20"/>
                <w:szCs w:val="20"/>
              </w:rPr>
              <w:t>սմլայնք</w:t>
            </w:r>
            <w:r>
              <w:rPr>
                <w:rFonts w:ascii="Times LatArm" w:hAnsi="Times LatArm" w:cs="Calibri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Գույնը</w:t>
            </w:r>
            <w:r>
              <w:rPr>
                <w:rFonts w:ascii="Times LatArm" w:hAnsi="Times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ձայնեցնե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գ.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վացարանի ծորակը ամրացնելու կոմպլեկտ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վացարանի ծորակը ամրացնելու կոմպլեկտ. Նմուշը համաձայնեցնել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073B4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Թաթ</w:t>
            </w:r>
            <w:r w:rsidR="00B071AE">
              <w:rPr>
                <w:rFonts w:ascii="Sylfaen" w:hAnsi="Sylfaen" w:cs="Calibri"/>
                <w:sz w:val="20"/>
                <w:szCs w:val="20"/>
              </w:rPr>
              <w:t>իկով ծորակի միջուկ (քարթրիջ N40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073B4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Թաթ</w:t>
            </w:r>
            <w:r w:rsidR="00B071AE">
              <w:rPr>
                <w:rFonts w:ascii="Sylfaen" w:hAnsi="Sylfaen" w:cs="Calibri"/>
                <w:sz w:val="20"/>
                <w:szCs w:val="20"/>
              </w:rPr>
              <w:t xml:space="preserve">իկով ծորակի միջուկ (քարթրիջ N40) </w:t>
            </w:r>
            <w:proofErr w:type="gramStart"/>
            <w:r w:rsidR="00B071AE">
              <w:rPr>
                <w:rFonts w:ascii="Sylfaen" w:hAnsi="Sylfaen" w:cs="Calibri"/>
                <w:sz w:val="20"/>
                <w:szCs w:val="20"/>
              </w:rPr>
              <w:t>նմուշը  համաձայնեցնել</w:t>
            </w:r>
            <w:proofErr w:type="gramEnd"/>
            <w:r w:rsidR="00B071AE"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յգի ջրող ցնցուղ պլաստմասե 1/2 դույ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յգի ջրող ցնցուղ3 գլխով հողին </w:t>
            </w: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մրացվող  պլաստմասե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1/2 դույմ/պտտվող.նմուշը համաձայնեցնել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Ջրահեռացման խողովակ ցինկապատ d=13սմ հաստությունը 0.8մմ 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երկարությունը 1մ ոչ պակաս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Ջրահեռացման խողովակ ցինկապատ d=13սմ հաստությունը 0.8մմ երկարությունը 1մ ոչ պակ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Ջրահեռացման խողովակի անկյունակ ցինկապատ d=13սմ հաստությունը 0.8մմ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Ջրահեռացման խողովակի անկյունակ ցինկապատ d=13սմ հաստությունը 0.8մմ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վրո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պատուհան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ղնի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պետլի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վրո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պատուհան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ղնի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պետլ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սպիտա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ռնակ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ահույք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ռնակ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ահույք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երկաթյ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2</w:t>
            </w:r>
            <w:r>
              <w:rPr>
                <w:rFonts w:ascii="Sylfaen" w:hAnsi="Sylfaen" w:cs="Sylfaen"/>
                <w:sz w:val="20"/>
                <w:szCs w:val="20"/>
              </w:rPr>
              <w:t>ս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Եվրոդռան ծղնի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Եվրոդռան ծղնի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մեն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00</w:t>
            </w:r>
            <w:r>
              <w:rPr>
                <w:rFonts w:ascii="Sylfaen" w:hAnsi="Sylfaen" w:cs="Sylfaen"/>
                <w:sz w:val="20"/>
                <w:szCs w:val="20"/>
              </w:rPr>
              <w:t>մարկի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մեն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00</w:t>
            </w:r>
            <w:r>
              <w:rPr>
                <w:rFonts w:ascii="Sylfaen" w:hAnsi="Sylfaen" w:cs="Sylfaen"/>
                <w:sz w:val="20"/>
                <w:szCs w:val="20"/>
              </w:rPr>
              <w:t>մարկ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պարկերով</w:t>
            </w:r>
            <w:r>
              <w:rPr>
                <w:rFonts w:ascii="Calibri" w:hAnsi="Calibri" w:cs="Calibri"/>
                <w:sz w:val="20"/>
                <w:szCs w:val="20"/>
              </w:rPr>
              <w:t>/50</w:t>
            </w:r>
            <w:r>
              <w:rPr>
                <w:rFonts w:ascii="Sylfaen" w:hAnsi="Sylfaen" w:cs="Sylfaen"/>
                <w:sz w:val="20"/>
                <w:szCs w:val="20"/>
              </w:rPr>
              <w:t>կգ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6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ա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վարցայի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կապույտ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ա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վարցայի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կապույ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վացվա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խ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դակ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դակ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կել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ժե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ջատիչ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Default="00B07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ջատիչ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կել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ժե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B071AE">
              <w:rPr>
                <w:rFonts w:ascii="Sylfaen" w:hAnsi="Sylfaen" w:cs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E" w:rsidRPr="00B071AE" w:rsidRDefault="00B071AE" w:rsidP="00B0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071AE" w:rsidRPr="00B071AE" w:rsidTr="00B07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B071AE" w:rsidRPr="00B071AE" w:rsidRDefault="00B071AE" w:rsidP="006C16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010" w:type="dxa"/>
            <w:gridSpan w:val="6"/>
            <w:shd w:val="clear" w:color="auto" w:fill="auto"/>
          </w:tcPr>
          <w:p w:rsidR="0092069F" w:rsidRDefault="006C16C8" w:rsidP="006C16C8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Մատակարարումն իրականացվում է մատակարարի կողմից` պ</w:t>
            </w:r>
            <w:r w:rsidR="00B071AE"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այմանագիրն 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="00B071AE"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ուժի 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="00B071AE"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եջ մտնելու օրվանից 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="00B071AE"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="00B071AE"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մինչև 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="00B071AE"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10-րդ աշխատանքային օրը </w:t>
            </w:r>
            <w:r w:rsidR="0092069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  <w:p w:rsidR="006C16C8" w:rsidRPr="006C16C8" w:rsidRDefault="006C16C8" w:rsidP="006C16C8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1 –ին և 3-րդ  չափաբաժինները  </w:t>
            </w:r>
            <w:r w:rsidR="0092069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ել 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, Ավան  Բաբաջանյան 9</w:t>
            </w:r>
            <w:r w:rsidR="0092069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հասցեով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, իսկ մնացած չափաբաժինները </w:t>
            </w:r>
            <w:r w:rsidR="0092069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="0092069F"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ք. Երևան </w:t>
            </w:r>
            <w:r w:rsidRPr="006C16C8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Նալբանդյան 128 հասցով:</w:t>
            </w:r>
          </w:p>
          <w:p w:rsidR="00B071AE" w:rsidRPr="006C16C8" w:rsidRDefault="00B071AE" w:rsidP="00B071A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B071AE" w:rsidRPr="00B071AE" w:rsidTr="00B07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B071AE" w:rsidRPr="00B071AE" w:rsidRDefault="00B071AE" w:rsidP="006C16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B071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010" w:type="dxa"/>
            <w:gridSpan w:val="6"/>
            <w:shd w:val="clear" w:color="auto" w:fill="auto"/>
          </w:tcPr>
          <w:p w:rsidR="00B071AE" w:rsidRPr="00B071AE" w:rsidRDefault="00B071AE" w:rsidP="00B071A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071A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B071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B071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 w:rsidRPr="00B071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B071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20 </w:t>
            </w:r>
            <w:r w:rsidRPr="00B071A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B071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B071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071AE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</w:p>
        </w:tc>
      </w:tr>
      <w:tr w:rsidR="00B071AE" w:rsidRPr="00893F6F" w:rsidTr="00B07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B071AE" w:rsidRDefault="00B071AE" w:rsidP="006C16C8">
            <w:pPr>
              <w:ind w:left="-108" w:right="94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յլ պայմաններ</w:t>
            </w:r>
          </w:p>
          <w:p w:rsidR="00B071AE" w:rsidRPr="00DB2F45" w:rsidRDefault="00B071AE" w:rsidP="006C16C8">
            <w:pPr>
              <w:ind w:left="-108" w:right="94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010" w:type="dxa"/>
            <w:gridSpan w:val="6"/>
            <w:shd w:val="clear" w:color="auto" w:fill="auto"/>
            <w:vAlign w:val="center"/>
          </w:tcPr>
          <w:p w:rsidR="006C16C8" w:rsidRDefault="00B071AE" w:rsidP="006C16C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B2F45">
              <w:rPr>
                <w:rFonts w:ascii="GHEA Grapalat" w:hAnsi="GHEA Grapalat"/>
                <w:b/>
                <w:sz w:val="20"/>
                <w:szCs w:val="20"/>
              </w:rPr>
              <w:t>Ապրանքները պետք է լինեն չօգտագործված: Ապրանք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ների տեղափոխումը և բեռնաթափումը </w:t>
            </w:r>
            <w:r w:rsidRPr="00DB2F45">
              <w:rPr>
                <w:rFonts w:ascii="GHEA Grapalat" w:hAnsi="GHEA Grapalat"/>
                <w:b/>
                <w:sz w:val="20"/>
                <w:szCs w:val="20"/>
              </w:rPr>
              <w:t>իրականացնում է մատակարար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>:</w:t>
            </w:r>
            <w:r w:rsidR="006C16C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B071AE" w:rsidRPr="006C16C8" w:rsidRDefault="00B071AE" w:rsidP="006C16C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715DFC" w:rsidRPr="003E6AE3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715DFC" w:rsidRPr="00715DFC" w:rsidTr="00715DFC">
        <w:tc>
          <w:tcPr>
            <w:tcW w:w="4536" w:type="dxa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15DFC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715DFC" w:rsidRPr="00715DFC" w:rsidRDefault="00715DFC" w:rsidP="00715DFC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15DFC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715DFC" w:rsidRPr="00073B40" w:rsidRDefault="0072158A" w:rsidP="0072158A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</w:t>
      </w:r>
      <w:r w:rsidR="00715DFC" w:rsidRPr="00715DFC">
        <w:rPr>
          <w:rFonts w:ascii="GHEA Grapalat" w:eastAsia="Times New Roman" w:hAnsi="GHEA Grapalat" w:cs="Sylfaen"/>
          <w:sz w:val="20"/>
          <w:szCs w:val="24"/>
          <w:lang w:val="pt-BR"/>
        </w:rPr>
        <w:t>Հավելված</w:t>
      </w:r>
      <w:r w:rsidR="00715DFC" w:rsidRPr="00073B40">
        <w:rPr>
          <w:rFonts w:ascii="GHEA Grapalat" w:eastAsia="Times New Roman" w:hAnsi="GHEA Grapalat" w:cs="Sylfaen"/>
          <w:sz w:val="20"/>
          <w:szCs w:val="24"/>
        </w:rPr>
        <w:t xml:space="preserve"> </w:t>
      </w:r>
      <w:r w:rsidR="00073B40">
        <w:rPr>
          <w:rFonts w:ascii="GHEA Grapalat" w:eastAsia="Times New Roman" w:hAnsi="GHEA Grapalat" w:cs="Sylfaen"/>
          <w:sz w:val="20"/>
          <w:szCs w:val="24"/>
        </w:rPr>
        <w:t>2</w:t>
      </w:r>
    </w:p>
    <w:p w:rsidR="00715DFC" w:rsidRPr="00073B40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r w:rsidRPr="00073B40">
        <w:rPr>
          <w:rFonts w:ascii="GHEA Grapalat" w:eastAsia="Times New Roman" w:hAnsi="GHEA Grapalat" w:cs="Sylfaen"/>
          <w:sz w:val="20"/>
          <w:szCs w:val="24"/>
        </w:rPr>
        <w:t xml:space="preserve">&lt;&lt;     &gt;&gt; &lt;&lt;     &gt;&gt; </w:t>
      </w:r>
      <w:proofErr w:type="gramStart"/>
      <w:r w:rsidRPr="00073B40">
        <w:rPr>
          <w:rFonts w:ascii="GHEA Grapalat" w:eastAsia="Times New Roman" w:hAnsi="GHEA Grapalat" w:cs="Sylfaen"/>
          <w:sz w:val="20"/>
          <w:szCs w:val="24"/>
        </w:rPr>
        <w:t xml:space="preserve">20  </w:t>
      </w: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proofErr w:type="gramEnd"/>
      <w:r w:rsidRPr="00073B40">
        <w:rPr>
          <w:rFonts w:ascii="GHEA Grapalat" w:eastAsia="Times New Roman" w:hAnsi="GHEA Grapalat" w:cs="Sylfaen"/>
          <w:sz w:val="20"/>
          <w:szCs w:val="24"/>
        </w:rPr>
        <w:t>.</w:t>
      </w:r>
      <w:r w:rsidRPr="00073B40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073B40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715DFC" w:rsidRPr="00073B40" w:rsidRDefault="00715DFC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073B40" w:rsidRPr="00455BCA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073B40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715DFC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 ծածկագրով</w:t>
      </w:r>
      <w:r w:rsidRPr="00073B40">
        <w:rPr>
          <w:rFonts w:ascii="GHEA Grapalat" w:eastAsia="Times New Roman" w:hAnsi="GHEA Grapalat" w:cs="Times New Roman"/>
          <w:i/>
          <w:sz w:val="20"/>
          <w:szCs w:val="24"/>
        </w:rPr>
        <w:t xml:space="preserve"> </w:t>
      </w:r>
      <w:r w:rsidRPr="00715DFC">
        <w:rPr>
          <w:rFonts w:ascii="GHEA Grapalat" w:eastAsia="Times New Roman" w:hAnsi="GHEA Grapalat" w:cs="Times New Roman"/>
          <w:i/>
          <w:sz w:val="20"/>
          <w:szCs w:val="24"/>
        </w:rPr>
        <w:t>գնման</w:t>
      </w:r>
      <w:r w:rsidRPr="00073B40">
        <w:rPr>
          <w:rFonts w:ascii="GHEA Grapalat" w:eastAsia="Times New Roman" w:hAnsi="GHEA Grapalat" w:cs="Times New Roman"/>
          <w:i/>
          <w:sz w:val="20"/>
          <w:szCs w:val="24"/>
        </w:rPr>
        <w:t xml:space="preserve"> </w:t>
      </w:r>
      <w:r w:rsidRPr="00715DFC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715DFC" w:rsidRPr="00715DFC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15DFC" w:rsidRPr="00715DFC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715DFC" w:rsidRPr="00A435B2" w:rsidTr="00715DF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715DFC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715DFC" w:rsidRPr="00715DFC" w:rsidRDefault="00715DFC" w:rsidP="00715DFC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715DFC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715DFC" w:rsidRPr="00715DFC" w:rsidRDefault="00715DFC" w:rsidP="00715DFC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715DFC" w:rsidRPr="00715DFC" w:rsidRDefault="00715DFC" w:rsidP="00715DFC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715DFC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715DFC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715DFC" w:rsidRPr="00715DFC" w:rsidRDefault="00715DFC" w:rsidP="0072158A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715DFC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715DFC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715DFC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715DFC" w:rsidRPr="00715DFC" w:rsidRDefault="00715DFC" w:rsidP="00715DFC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715DFC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715DFC" w:rsidRPr="00715DFC" w:rsidRDefault="00715DFC" w:rsidP="00715DFC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715DFC" w:rsidRPr="00715DFC" w:rsidRDefault="00715DFC" w:rsidP="00715DFC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15DF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715DF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715DFC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715DFC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715DFC" w:rsidRPr="00715DFC" w:rsidTr="00073B40">
        <w:tc>
          <w:tcPr>
            <w:tcW w:w="36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715DFC" w:rsidRPr="00715DFC" w:rsidRDefault="00715DFC" w:rsidP="00715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715DFC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715DFC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715DFC" w:rsidRPr="00715DFC" w:rsidTr="00073B40">
        <w:tc>
          <w:tcPr>
            <w:tcW w:w="36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715DFC" w:rsidRPr="00715DFC" w:rsidTr="00073B4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15DFC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715DFC" w:rsidRPr="00715DFC" w:rsidTr="00073B40">
        <w:tc>
          <w:tcPr>
            <w:tcW w:w="36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715DFC" w:rsidRPr="00715DFC" w:rsidTr="00073B40">
        <w:tc>
          <w:tcPr>
            <w:tcW w:w="36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15DFC" w:rsidRPr="00715DFC" w:rsidTr="00073B40">
        <w:tc>
          <w:tcPr>
            <w:tcW w:w="36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715DFC" w:rsidRPr="00715DFC" w:rsidRDefault="00715DFC" w:rsidP="00715D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715DFC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715DF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715DFC" w:rsidRPr="00715DFC" w:rsidRDefault="00715DFC" w:rsidP="00715DFC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715DFC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715DFC" w:rsidRPr="00715DFC" w:rsidTr="00715DF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715DFC" w:rsidRPr="00715DFC" w:rsidTr="00715DF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15DFC" w:rsidRPr="00715DFC" w:rsidTr="00715DF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715DFC" w:rsidRPr="00715DFC" w:rsidTr="00715DF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5DFC" w:rsidRPr="00715DFC" w:rsidRDefault="0072158A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</w:t>
            </w:r>
            <w:r w:rsidR="00715DFC"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Կ.Տ.</w:t>
            </w:r>
            <w:r w:rsidR="00715DFC" w:rsidRPr="00715DFC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715DFC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15DF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715DFC" w:rsidRPr="00715DFC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073B40">
        <w:rPr>
          <w:rFonts w:ascii="GHEA Grapalat" w:eastAsia="Times New Roman" w:hAnsi="GHEA Grapalat" w:cs="Sylfaen"/>
          <w:sz w:val="20"/>
          <w:szCs w:val="24"/>
        </w:rPr>
        <w:t xml:space="preserve"> </w:t>
      </w:r>
      <w:r w:rsidR="00073B40">
        <w:rPr>
          <w:rFonts w:ascii="GHEA Grapalat" w:eastAsia="Times New Roman" w:hAnsi="GHEA Grapalat" w:cs="Sylfaen"/>
          <w:sz w:val="20"/>
          <w:szCs w:val="24"/>
        </w:rPr>
        <w:t>2</w:t>
      </w:r>
      <w:r w:rsidRPr="00715DFC">
        <w:rPr>
          <w:rFonts w:ascii="GHEA Grapalat" w:eastAsia="Times New Roman" w:hAnsi="GHEA Grapalat" w:cs="Sylfaen"/>
          <w:sz w:val="20"/>
          <w:szCs w:val="24"/>
        </w:rPr>
        <w:t>.1</w:t>
      </w:r>
    </w:p>
    <w:p w:rsidR="00715DFC" w:rsidRPr="00073B40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r w:rsidRPr="00073B40">
        <w:rPr>
          <w:rFonts w:ascii="GHEA Grapalat" w:eastAsia="Times New Roman" w:hAnsi="GHEA Grapalat" w:cs="Sylfaen"/>
          <w:sz w:val="20"/>
          <w:szCs w:val="24"/>
        </w:rPr>
        <w:t xml:space="preserve">&lt;&lt;     &gt;&gt; &lt;&lt;     &gt;&gt; </w:t>
      </w:r>
      <w:proofErr w:type="gramStart"/>
      <w:r w:rsidRPr="00073B40">
        <w:rPr>
          <w:rFonts w:ascii="GHEA Grapalat" w:eastAsia="Times New Roman" w:hAnsi="GHEA Grapalat" w:cs="Sylfaen"/>
          <w:sz w:val="20"/>
          <w:szCs w:val="24"/>
        </w:rPr>
        <w:t xml:space="preserve">20  </w:t>
      </w:r>
      <w:r w:rsidRPr="00715DFC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proofErr w:type="gramEnd"/>
      <w:r w:rsidRPr="00073B40">
        <w:rPr>
          <w:rFonts w:ascii="GHEA Grapalat" w:eastAsia="Times New Roman" w:hAnsi="GHEA Grapalat" w:cs="Sylfaen"/>
          <w:sz w:val="20"/>
          <w:szCs w:val="24"/>
        </w:rPr>
        <w:t>.</w:t>
      </w:r>
      <w:r w:rsidRPr="00073B40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715DFC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073B40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715DFC" w:rsidRPr="00073B40" w:rsidRDefault="00715DFC" w:rsidP="00715DFC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715DFC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Pr="00073B40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073B40" w:rsidRPr="00455BCA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="00073B40"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="00073B40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="00073B40"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715DFC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ծածկագրով</w:t>
      </w:r>
      <w:r w:rsidRPr="00073B40">
        <w:rPr>
          <w:rFonts w:ascii="GHEA Grapalat" w:eastAsia="Times New Roman" w:hAnsi="GHEA Grapalat" w:cs="Times New Roman"/>
          <w:i/>
          <w:sz w:val="20"/>
          <w:szCs w:val="24"/>
        </w:rPr>
        <w:t xml:space="preserve"> </w:t>
      </w:r>
      <w:r w:rsidRPr="00715DFC">
        <w:rPr>
          <w:rFonts w:ascii="GHEA Grapalat" w:eastAsia="Times New Roman" w:hAnsi="GHEA Grapalat" w:cs="Times New Roman"/>
          <w:i/>
          <w:sz w:val="20"/>
          <w:szCs w:val="24"/>
        </w:rPr>
        <w:t>գնման</w:t>
      </w:r>
      <w:r w:rsidRPr="00073B40">
        <w:rPr>
          <w:rFonts w:ascii="GHEA Grapalat" w:eastAsia="Times New Roman" w:hAnsi="GHEA Grapalat" w:cs="Times New Roman"/>
          <w:i/>
          <w:sz w:val="20"/>
          <w:szCs w:val="24"/>
        </w:rPr>
        <w:t xml:space="preserve"> </w:t>
      </w:r>
      <w:r w:rsidRPr="00715DFC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715DFC" w:rsidRPr="00073B40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15DFC" w:rsidRPr="00073B40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15DFC" w:rsidRPr="00073B40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715DFC">
        <w:rPr>
          <w:rFonts w:ascii="GHEA Grapalat" w:eastAsia="Times New Roman" w:hAnsi="GHEA Grapalat" w:cs="Sylfaen"/>
          <w:b/>
          <w:bCs/>
          <w:sz w:val="28"/>
          <w:szCs w:val="28"/>
        </w:rPr>
        <w:t>ԱԿՏ</w:t>
      </w:r>
      <w:r w:rsidRPr="00073B40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</w:t>
      </w:r>
      <w:r w:rsidRPr="00715DFC">
        <w:rPr>
          <w:rFonts w:ascii="GHEA Grapalat" w:eastAsia="Times New Roman" w:hAnsi="GHEA Grapalat" w:cs="Sylfaen"/>
          <w:b/>
          <w:bCs/>
          <w:sz w:val="28"/>
          <w:szCs w:val="28"/>
        </w:rPr>
        <w:t>N</w:t>
      </w:r>
      <w:r w:rsidRPr="00073B40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</w:t>
      </w:r>
    </w:p>
    <w:p w:rsidR="00715DFC" w:rsidRPr="00A435B2" w:rsidRDefault="00715DFC" w:rsidP="00715DFC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715DFC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A435B2">
        <w:rPr>
          <w:rFonts w:ascii="GHEA Grapalat" w:eastAsia="Times New Roman" w:hAnsi="GHEA Grapalat" w:cs="Sylfaen"/>
          <w:b/>
          <w:bCs/>
        </w:rPr>
        <w:t xml:space="preserve"> </w:t>
      </w:r>
      <w:r w:rsidRPr="00715DFC">
        <w:rPr>
          <w:rFonts w:ascii="GHEA Grapalat" w:eastAsia="Times New Roman" w:hAnsi="GHEA Grapalat" w:cs="Sylfaen"/>
          <w:b/>
          <w:bCs/>
        </w:rPr>
        <w:t>արդյունքը</w:t>
      </w:r>
      <w:r w:rsidRPr="00A435B2">
        <w:rPr>
          <w:rFonts w:ascii="GHEA Grapalat" w:eastAsia="Times New Roman" w:hAnsi="GHEA Grapalat" w:cs="Sylfaen"/>
          <w:b/>
          <w:bCs/>
        </w:rPr>
        <w:t xml:space="preserve"> </w:t>
      </w:r>
      <w:r w:rsidRPr="00715DFC">
        <w:rPr>
          <w:rFonts w:ascii="GHEA Grapalat" w:eastAsia="Times New Roman" w:hAnsi="GHEA Grapalat" w:cs="Sylfaen"/>
          <w:b/>
          <w:bCs/>
        </w:rPr>
        <w:t>Գնորդին</w:t>
      </w:r>
      <w:r w:rsidRPr="00A435B2">
        <w:rPr>
          <w:rFonts w:ascii="GHEA Grapalat" w:eastAsia="Times New Roman" w:hAnsi="GHEA Grapalat" w:cs="Sylfaen"/>
          <w:b/>
          <w:bCs/>
        </w:rPr>
        <w:t xml:space="preserve"> </w:t>
      </w:r>
      <w:r w:rsidRPr="00715DFC">
        <w:rPr>
          <w:rFonts w:ascii="GHEA Grapalat" w:eastAsia="Times New Roman" w:hAnsi="GHEA Grapalat" w:cs="Sylfaen"/>
          <w:b/>
          <w:bCs/>
        </w:rPr>
        <w:t>հանձնելու</w:t>
      </w:r>
      <w:r w:rsidRPr="00A435B2">
        <w:rPr>
          <w:rFonts w:ascii="GHEA Grapalat" w:eastAsia="Times New Roman" w:hAnsi="GHEA Grapalat" w:cs="Sylfaen"/>
          <w:b/>
          <w:bCs/>
        </w:rPr>
        <w:t xml:space="preserve"> </w:t>
      </w:r>
      <w:r w:rsidRPr="00715DFC">
        <w:rPr>
          <w:rFonts w:ascii="GHEA Grapalat" w:eastAsia="Times New Roman" w:hAnsi="GHEA Grapalat" w:cs="Sylfaen"/>
          <w:b/>
          <w:bCs/>
        </w:rPr>
        <w:t>փաստը</w:t>
      </w:r>
      <w:r w:rsidRPr="00A435B2">
        <w:rPr>
          <w:rFonts w:ascii="GHEA Grapalat" w:eastAsia="Times New Roman" w:hAnsi="GHEA Grapalat" w:cs="Sylfaen"/>
          <w:b/>
          <w:bCs/>
        </w:rPr>
        <w:t xml:space="preserve"> </w:t>
      </w:r>
      <w:r w:rsidRPr="00715DFC">
        <w:rPr>
          <w:rFonts w:ascii="GHEA Grapalat" w:eastAsia="Times New Roman" w:hAnsi="GHEA Grapalat" w:cs="Sylfaen"/>
          <w:b/>
          <w:bCs/>
        </w:rPr>
        <w:t>ֆիքսելու</w:t>
      </w:r>
      <w:r w:rsidRPr="00A435B2">
        <w:rPr>
          <w:rFonts w:ascii="GHEA Grapalat" w:eastAsia="Times New Roman" w:hAnsi="GHEA Grapalat" w:cs="Sylfaen"/>
          <w:b/>
          <w:bCs/>
        </w:rPr>
        <w:t xml:space="preserve"> </w:t>
      </w:r>
      <w:r w:rsidRPr="00715DFC">
        <w:rPr>
          <w:rFonts w:ascii="GHEA Grapalat" w:eastAsia="Times New Roman" w:hAnsi="GHEA Grapalat" w:cs="Sylfaen"/>
          <w:b/>
          <w:bCs/>
        </w:rPr>
        <w:t>վերաբերյալ</w:t>
      </w:r>
      <w:r w:rsidRPr="00A435B2">
        <w:rPr>
          <w:rFonts w:ascii="GHEA Grapalat" w:eastAsia="Times New Roman" w:hAnsi="GHEA Grapalat" w:cs="Sylfaen"/>
          <w:b/>
          <w:bCs/>
        </w:rPr>
        <w:t xml:space="preserve">                                                                                                                               </w:t>
      </w:r>
    </w:p>
    <w:p w:rsidR="00715DFC" w:rsidRPr="00A435B2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A435B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15DFC" w:rsidRPr="00A435B2" w:rsidRDefault="00715DFC" w:rsidP="00715DF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715DFC" w:rsidRPr="00A435B2" w:rsidRDefault="00715DFC" w:rsidP="00715DFC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A435B2">
        <w:rPr>
          <w:rFonts w:ascii="GHEA Grapalat" w:eastAsia="Times New Roman" w:hAnsi="GHEA Grapalat" w:cs="Sylfaen"/>
          <w:sz w:val="24"/>
          <w:szCs w:val="24"/>
        </w:rPr>
        <w:tab/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715DFC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է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A435B2">
        <w:rPr>
          <w:rFonts w:ascii="GHEA Grapalat" w:eastAsia="Times New Roman" w:hAnsi="GHEA Grapalat" w:cs="Sylfaen"/>
          <w:sz w:val="24"/>
          <w:szCs w:val="24"/>
        </w:rPr>
        <w:t>------------------------------</w:t>
      </w:r>
      <w:r w:rsidRPr="00715DFC">
        <w:rPr>
          <w:rFonts w:ascii="GHEA Grapalat" w:eastAsia="Times New Roman" w:hAnsi="GHEA Grapalat" w:cs="Sylfaen"/>
          <w:sz w:val="24"/>
          <w:szCs w:val="24"/>
        </w:rPr>
        <w:t>ի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Pr="00715DFC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` </w:t>
      </w:r>
      <w:r w:rsidRPr="00715DFC">
        <w:rPr>
          <w:rFonts w:ascii="GHEA Grapalat" w:eastAsia="Times New Roman" w:hAnsi="GHEA Grapalat" w:cs="Sylfaen"/>
          <w:sz w:val="24"/>
          <w:szCs w:val="24"/>
        </w:rPr>
        <w:t>Գնորդ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)              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715DFC" w:rsidRPr="00A435B2" w:rsidRDefault="00715DFC" w:rsidP="00715DFC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A435B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A435B2">
        <w:rPr>
          <w:rFonts w:ascii="GHEA Grapalat" w:eastAsia="Times New Roman" w:hAnsi="GHEA Grapalat" w:cs="Sylfaen"/>
          <w:sz w:val="16"/>
          <w:szCs w:val="16"/>
        </w:rPr>
        <w:t>(</w:t>
      </w:r>
      <w:r w:rsidRPr="00715DFC">
        <w:rPr>
          <w:rFonts w:ascii="GHEA Grapalat" w:eastAsia="Times New Roman" w:hAnsi="GHEA Grapalat" w:cs="Sylfaen"/>
          <w:sz w:val="16"/>
          <w:szCs w:val="16"/>
        </w:rPr>
        <w:t>Գնորդի</w:t>
      </w:r>
      <w:r w:rsidRPr="00A435B2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715DFC">
        <w:rPr>
          <w:rFonts w:ascii="GHEA Grapalat" w:eastAsia="Times New Roman" w:hAnsi="GHEA Grapalat" w:cs="Sylfaen"/>
          <w:sz w:val="16"/>
          <w:szCs w:val="16"/>
        </w:rPr>
        <w:t>անունը</w:t>
      </w:r>
      <w:r w:rsidRPr="00A435B2">
        <w:rPr>
          <w:rFonts w:ascii="GHEA Grapalat" w:eastAsia="Times New Roman" w:hAnsi="GHEA Grapalat" w:cs="Sylfaen"/>
          <w:sz w:val="16"/>
          <w:szCs w:val="16"/>
        </w:rPr>
        <w:t xml:space="preserve">)     </w:t>
      </w:r>
    </w:p>
    <w:p w:rsidR="00715DFC" w:rsidRPr="00A435B2" w:rsidRDefault="00715DFC" w:rsidP="00715DFC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A435B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715DFC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միջև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20     </w:t>
      </w:r>
      <w:r w:rsidRPr="00715DFC">
        <w:rPr>
          <w:rFonts w:ascii="GHEA Grapalat" w:eastAsia="Times New Roman" w:hAnsi="GHEA Grapalat" w:cs="Sylfaen"/>
          <w:sz w:val="24"/>
          <w:szCs w:val="24"/>
        </w:rPr>
        <w:t>թ</w:t>
      </w:r>
      <w:r w:rsidRPr="00A435B2">
        <w:rPr>
          <w:rFonts w:ascii="GHEA Grapalat" w:eastAsia="Times New Roman" w:hAnsi="GHEA Grapalat" w:cs="Sylfaen"/>
          <w:sz w:val="24"/>
          <w:szCs w:val="24"/>
        </w:rPr>
        <w:t>. -------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715DFC">
        <w:rPr>
          <w:rFonts w:ascii="GHEA Grapalat" w:eastAsia="Times New Roman" w:hAnsi="GHEA Grapalat" w:cs="Sylfaen"/>
          <w:sz w:val="24"/>
          <w:szCs w:val="24"/>
        </w:rPr>
        <w:t>ած</w:t>
      </w: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A435B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715DFC" w:rsidRPr="00A435B2" w:rsidRDefault="00715DFC" w:rsidP="00715DF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435B2">
        <w:rPr>
          <w:rFonts w:ascii="GHEA Grapalat" w:eastAsia="Times New Roman" w:hAnsi="GHEA Grapalat" w:cs="Sylfaen"/>
          <w:sz w:val="16"/>
          <w:szCs w:val="16"/>
        </w:rPr>
        <w:t xml:space="preserve">            (</w:t>
      </w:r>
      <w:r w:rsidRPr="00715DFC">
        <w:rPr>
          <w:rFonts w:ascii="GHEA Grapalat" w:eastAsia="Times New Roman" w:hAnsi="GHEA Grapalat" w:cs="Sylfaen"/>
          <w:sz w:val="16"/>
          <w:szCs w:val="16"/>
        </w:rPr>
        <w:t>Վաճառողի</w:t>
      </w:r>
      <w:r w:rsidRPr="00A435B2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715DFC">
        <w:rPr>
          <w:rFonts w:ascii="GHEA Grapalat" w:eastAsia="Times New Roman" w:hAnsi="GHEA Grapalat" w:cs="Sylfaen"/>
          <w:sz w:val="16"/>
          <w:szCs w:val="16"/>
        </w:rPr>
        <w:t>անունը</w:t>
      </w:r>
      <w:r w:rsidRPr="00A435B2">
        <w:rPr>
          <w:rFonts w:ascii="GHEA Grapalat" w:eastAsia="Times New Roman" w:hAnsi="GHEA Grapalat" w:cs="Sylfaen"/>
          <w:sz w:val="16"/>
          <w:szCs w:val="16"/>
        </w:rPr>
        <w:t>)</w:t>
      </w:r>
    </w:p>
    <w:p w:rsidR="00715DFC" w:rsidRPr="00A435B2" w:rsidRDefault="00715DFC" w:rsidP="00715DFC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715DFC">
        <w:rPr>
          <w:rFonts w:ascii="GHEA Grapalat" w:eastAsia="Times New Roman" w:hAnsi="GHEA Grapalat" w:cs="Sylfaen"/>
          <w:sz w:val="24"/>
          <w:szCs w:val="24"/>
        </w:rPr>
        <w:t>ի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Վաճառողը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 20  </w:t>
      </w:r>
      <w:r w:rsidRPr="00715DFC">
        <w:rPr>
          <w:rFonts w:ascii="GHEA Grapalat" w:eastAsia="Times New Roman" w:hAnsi="GHEA Grapalat" w:cs="Sylfaen"/>
          <w:sz w:val="24"/>
          <w:szCs w:val="24"/>
        </w:rPr>
        <w:t>թ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gramStart"/>
      <w:r w:rsidRPr="00A435B2">
        <w:rPr>
          <w:rFonts w:ascii="GHEA Grapalat" w:eastAsia="Times New Roman" w:hAnsi="GHEA Grapalat" w:cs="Sylfaen"/>
          <w:sz w:val="24"/>
          <w:szCs w:val="24"/>
        </w:rPr>
        <w:t>----------- -- -</w:t>
      </w:r>
      <w:r w:rsidRPr="00715DFC">
        <w:rPr>
          <w:rFonts w:ascii="GHEA Grapalat" w:eastAsia="Times New Roman" w:hAnsi="GHEA Grapalat" w:cs="Sylfaen"/>
          <w:sz w:val="24"/>
          <w:szCs w:val="24"/>
        </w:rPr>
        <w:t>ին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հանձնման</w:t>
      </w:r>
      <w:r w:rsidRPr="00A435B2">
        <w:rPr>
          <w:rFonts w:ascii="GHEA Grapalat" w:eastAsia="Times New Roman" w:hAnsi="GHEA Grapalat" w:cs="Sylfaen"/>
          <w:sz w:val="24"/>
          <w:szCs w:val="24"/>
        </w:rPr>
        <w:t>-</w:t>
      </w:r>
      <w:r w:rsidRPr="00715DFC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Գնորդին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հանձնեց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ստորև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նշված</w:t>
      </w:r>
      <w:r w:rsidRPr="00A435B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15DFC">
        <w:rPr>
          <w:rFonts w:ascii="GHEA Grapalat" w:eastAsia="Times New Roman" w:hAnsi="GHEA Grapalat" w:cs="Sylfaen"/>
          <w:sz w:val="24"/>
          <w:szCs w:val="24"/>
        </w:rPr>
        <w:t>ապրանքները</w:t>
      </w:r>
      <w:r w:rsidRPr="00A435B2">
        <w:rPr>
          <w:rFonts w:ascii="GHEA Grapalat" w:eastAsia="Times New Roman" w:hAnsi="GHEA Grapalat" w:cs="Sylfaen"/>
          <w:sz w:val="24"/>
          <w:szCs w:val="24"/>
        </w:rPr>
        <w:t>.</w:t>
      </w:r>
      <w:proofErr w:type="gramEnd"/>
    </w:p>
    <w:p w:rsidR="00715DFC" w:rsidRPr="00A435B2" w:rsidRDefault="00715DFC" w:rsidP="00715DFC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435B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715DFC" w:rsidRPr="00715DFC" w:rsidTr="00715DF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715DFC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715DFC" w:rsidRPr="00715DFC" w:rsidTr="00715DF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715DFC" w:rsidRPr="00715DFC" w:rsidTr="00715DF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715DFC" w:rsidRPr="00715DFC" w:rsidTr="00715DF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15DFC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715DFC">
        <w:rPr>
          <w:rFonts w:ascii="GHEA Grapalat" w:eastAsia="Times New Roman" w:hAnsi="GHEA Grapalat" w:cs="Sylfaen"/>
        </w:rPr>
        <w:t>ԿՈՂՄԵՐԸ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715DFC" w:rsidRPr="00715DFC" w:rsidTr="00715DFC">
        <w:tc>
          <w:tcPr>
            <w:tcW w:w="4785" w:type="dxa"/>
          </w:tcPr>
          <w:p w:rsidR="00715DFC" w:rsidRPr="00715DFC" w:rsidRDefault="00715DFC" w:rsidP="00715DFC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715DFC" w:rsidRPr="00715DFC" w:rsidRDefault="00715DFC" w:rsidP="00715DFC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715DFC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715DFC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</w:t>
      </w:r>
      <w:r w:rsidR="00073B40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</w:t>
      </w:r>
      <w:r w:rsidRPr="00715DFC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</w:t>
      </w:r>
      <w:proofErr w:type="gramStart"/>
      <w:r w:rsidRPr="00715DFC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715DFC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</w:t>
      </w:r>
      <w:r w:rsidR="00073B40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</w:t>
      </w:r>
      <w:r w:rsidRPr="00715DFC">
        <w:rPr>
          <w:rFonts w:ascii="GHEA Grapalat" w:eastAsia="Times New Roman" w:hAnsi="GHEA Grapalat" w:cs="Sylfaen"/>
          <w:sz w:val="20"/>
          <w:szCs w:val="20"/>
          <w:lang w:eastAsia="ru-RU"/>
        </w:rPr>
        <w:t>ներկայացուցիչ`</w:t>
      </w:r>
    </w:p>
    <w:p w:rsidR="00715DFC" w:rsidRPr="00715DFC" w:rsidRDefault="00715DFC" w:rsidP="00715DF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715DFC" w:rsidRPr="00715DFC" w:rsidTr="00073B40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715DFC" w:rsidRPr="00715DFC" w:rsidTr="00073B40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15DFC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715DFC" w:rsidRPr="00715DFC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715DFC" w:rsidRPr="00715DFC" w:rsidSect="0072158A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715DFC" w:rsidRPr="00715DFC" w:rsidRDefault="00715DFC" w:rsidP="00715DF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715DFC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715DFC" w:rsidRPr="00715DFC" w:rsidRDefault="00715DFC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&lt;&lt;---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Arial"/>
          <w:sz w:val="20"/>
          <w:szCs w:val="20"/>
          <w:lang w:val="hy-AM"/>
        </w:rPr>
        <w:t>---/---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&gt;&gt;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715DFC" w:rsidRPr="00715DFC" w:rsidRDefault="00715DFC" w:rsidP="00715DFC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15DF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715DFC" w:rsidRPr="00715DFC" w:rsidTr="00715DFC">
        <w:tc>
          <w:tcPr>
            <w:tcW w:w="1472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715DFC" w:rsidRPr="00715DFC" w:rsidTr="00715DFC">
        <w:tc>
          <w:tcPr>
            <w:tcW w:w="1472" w:type="dxa"/>
            <w:vMerge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5DFC" w:rsidRPr="00715DFC" w:rsidDel="00631F8E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1472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1472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</w:p>
    <w:p w:rsidR="00715DFC" w:rsidRPr="00715DFC" w:rsidRDefault="00715DFC" w:rsidP="00715DF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715DFC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715DFC" w:rsidRPr="00715DFC" w:rsidRDefault="00715DFC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&lt;&lt;---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Arial"/>
          <w:sz w:val="20"/>
          <w:szCs w:val="20"/>
          <w:lang w:val="hy-AM"/>
        </w:rPr>
        <w:t>---/---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&gt;&gt;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715DFC" w:rsidRPr="00715DFC" w:rsidTr="00715DFC">
        <w:tc>
          <w:tcPr>
            <w:tcW w:w="171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715DFC" w:rsidRPr="00A435B2" w:rsidTr="00715DF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715DFC" w:rsidRPr="00715DFC" w:rsidTr="00715DF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715DFC" w:rsidRPr="00715DFC" w:rsidTr="00715DFC">
        <w:tc>
          <w:tcPr>
            <w:tcW w:w="171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3060" w:type="dxa"/>
            <w:gridSpan w:val="2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715DFC" w:rsidRPr="00715DFC" w:rsidRDefault="00715DFC" w:rsidP="00715DF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715DFC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715DFC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715DFC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715DFC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715DFC" w:rsidRPr="00715DFC" w:rsidRDefault="00715DFC" w:rsidP="00715DF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715DFC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715DFC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</w:r>
      <w:r w:rsidRPr="00715DFC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715DFC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715DFC" w:rsidRPr="00715DFC" w:rsidRDefault="00715DFC" w:rsidP="00715DFC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715DFC" w:rsidRPr="00715DFC" w:rsidSect="00715DF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715DFC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15DFC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715DFC" w:rsidRPr="00715DFC" w:rsidRDefault="00073B40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ՀՊՏՀ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 w:rsidRPr="00455BCA">
        <w:rPr>
          <w:rFonts w:ascii="GHEA Grapalat" w:eastAsia="Times New Roman" w:hAnsi="GHEA Grapalat" w:cs="Sylfaen"/>
          <w:b/>
          <w:sz w:val="20"/>
          <w:szCs w:val="20"/>
          <w:lang w:val="hy-AM"/>
        </w:rPr>
        <w:t>ՇՀԱՊՁԲ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16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7</w:t>
      </w:r>
      <w:r w:rsidRPr="00715DF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-</w:t>
      </w: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6</w:t>
      </w:r>
      <w:r w:rsidRPr="00715DFC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="00715DFC" w:rsidRPr="00715DFC">
        <w:rPr>
          <w:rFonts w:ascii="GHEA Grapalat" w:eastAsia="Times New Roman" w:hAnsi="GHEA Grapalat" w:cs="Times New Roman"/>
          <w:sz w:val="20"/>
          <w:szCs w:val="20"/>
        </w:rPr>
        <w:t>*</w:t>
      </w:r>
      <w:r w:rsidR="00715DFC" w:rsidRPr="00715DF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715DFC" w:rsidRPr="00715DFC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715DFC" w:rsidRPr="00715DFC" w:rsidRDefault="00715DFC" w:rsidP="00715DFC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715DFC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715DFC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715DFC" w:rsidRPr="00715DFC" w:rsidRDefault="00715DFC" w:rsidP="00715DFC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715DFC" w:rsidRPr="0072158A" w:rsidRDefault="00715DFC" w:rsidP="00715DFC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715DFC" w:rsidRPr="0072158A" w:rsidRDefault="00715DFC" w:rsidP="00715DFC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72158A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 </w:t>
      </w:r>
    </w:p>
    <w:p w:rsidR="00715DFC" w:rsidRPr="0072158A" w:rsidRDefault="00715DFC" w:rsidP="00715DFC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</w:rPr>
      </w:pPr>
      <w:r w:rsidRPr="0072158A">
        <w:rPr>
          <w:rFonts w:ascii="GHEA Grapalat" w:eastAsia="Times New Roman" w:hAnsi="GHEA Grapalat" w:cs="GHEA Grapalat"/>
          <w:sz w:val="16"/>
          <w:szCs w:val="16"/>
        </w:rPr>
        <w:t xml:space="preserve">                                                  (</w:t>
      </w:r>
      <w:proofErr w:type="gramStart"/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72158A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715DFC" w:rsidRPr="0072158A" w:rsidRDefault="00715DFC" w:rsidP="00715DFC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72158A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72158A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>20   թ.</w:t>
      </w:r>
    </w:p>
    <w:p w:rsidR="00715DFC" w:rsidRPr="0072158A" w:rsidRDefault="00715DFC" w:rsidP="00715DF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715DFC" w:rsidRPr="0072158A" w:rsidRDefault="00715DFC" w:rsidP="00715DF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72158A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72158A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72158A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15DFC" w:rsidRPr="0072158A" w:rsidRDefault="00715DFC" w:rsidP="00715DFC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715DFC" w:rsidRPr="0072158A" w:rsidRDefault="00715DFC" w:rsidP="00715DFC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72158A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715DFC" w:rsidRPr="0072158A" w:rsidRDefault="00715DFC" w:rsidP="00073B40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</w:t>
      </w:r>
      <w:r w:rsidR="00073B40"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Հայաստանի պետակն տնտեսագիտական համալսարան</w:t>
      </w: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&gt;&gt;</w:t>
      </w:r>
      <w:r w:rsidR="00073B40"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ՈԱԿ </w:t>
      </w: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* (այսուհետ` Պատվիրատու) կողմից կազմակերպված` &lt;&lt;</w:t>
      </w:r>
      <w:r w:rsidR="00073B40"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Շինանյութի</w:t>
      </w: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&gt;&gt;*</w:t>
      </w:r>
      <w:r w:rsidRPr="0072158A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073B40" w:rsidRPr="0072158A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&lt;&lt;ՀՊՏՀ-</w:t>
      </w:r>
      <w:r w:rsidR="00073B40" w:rsidRPr="0072158A">
        <w:rPr>
          <w:rFonts w:ascii="GHEA Grapalat" w:eastAsia="Times New Roman" w:hAnsi="GHEA Grapalat" w:cs="Sylfaen"/>
          <w:b/>
          <w:sz w:val="16"/>
          <w:szCs w:val="16"/>
          <w:lang w:val="hy-AM"/>
        </w:rPr>
        <w:t>ՇՀԱՊՁԲ</w:t>
      </w:r>
      <w:r w:rsidR="00073B40" w:rsidRPr="0072158A">
        <w:rPr>
          <w:rFonts w:ascii="GHEA Grapalat" w:eastAsia="Times New Roman" w:hAnsi="GHEA Grapalat" w:cs="Times New Roman"/>
          <w:b/>
          <w:sz w:val="16"/>
          <w:szCs w:val="16"/>
          <w:lang w:val="es-ES"/>
        </w:rPr>
        <w:t>-16/7-6</w:t>
      </w:r>
      <w:r w:rsidR="00073B40" w:rsidRPr="0072158A">
        <w:rPr>
          <w:rFonts w:ascii="GHEA Grapalat" w:eastAsia="Times New Roman" w:hAnsi="GHEA Grapalat" w:cs="Sylfaen"/>
          <w:b/>
          <w:sz w:val="16"/>
          <w:szCs w:val="16"/>
          <w:lang w:val="es-ES"/>
        </w:rPr>
        <w:t>&gt;&gt;</w:t>
      </w:r>
      <w:r w:rsidR="00017EDB"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* ծածկագրով    ՇՀ</w:t>
      </w: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** գնման ընթացակարգին:</w:t>
      </w:r>
    </w:p>
    <w:p w:rsidR="00715DFC" w:rsidRPr="0072158A" w:rsidRDefault="00715DFC" w:rsidP="00073B40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15DFC" w:rsidRPr="0072158A" w:rsidRDefault="00715DFC" w:rsidP="00073B40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15DFC" w:rsidRPr="0072158A" w:rsidRDefault="00715DFC" w:rsidP="00073B40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15DFC" w:rsidRPr="0072158A" w:rsidRDefault="00715DFC" w:rsidP="00073B40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15DFC" w:rsidRPr="0072158A" w:rsidRDefault="00715DFC" w:rsidP="00073B40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72158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15DFC" w:rsidRPr="0072158A" w:rsidRDefault="00715DFC" w:rsidP="00073B40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715DFC" w:rsidRPr="0072158A" w:rsidRDefault="00715DFC" w:rsidP="00715DFC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72158A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715DFC" w:rsidRPr="0072158A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72158A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15DFC" w:rsidRPr="0072158A" w:rsidRDefault="00715DFC" w:rsidP="00715DF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72158A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15DFC" w:rsidRPr="0072158A" w:rsidRDefault="00715DFC" w:rsidP="00715DFC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72158A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715DFC" w:rsidRPr="00715DFC" w:rsidRDefault="00715DFC" w:rsidP="00715DFC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15DFC" w:rsidRPr="00715DFC" w:rsidTr="00715DFC">
        <w:trPr>
          <w:cantSplit/>
          <w:trHeight w:val="3171"/>
        </w:trPr>
        <w:tc>
          <w:tcPr>
            <w:tcW w:w="6480" w:type="dxa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715DFC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15DFC" w:rsidRPr="00715DFC" w:rsidRDefault="00715DFC" w:rsidP="00715DF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p w:rsidR="00715DFC" w:rsidRPr="00715DFC" w:rsidRDefault="00715DFC" w:rsidP="00715DF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715DFC" w:rsidRDefault="00715DFC" w:rsidP="00715DF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Sylfaen"/>
          <w:sz w:val="20"/>
          <w:szCs w:val="20"/>
        </w:rPr>
      </w:pPr>
    </w:p>
    <w:tbl>
      <w:tblPr>
        <w:tblpPr w:leftFromText="180" w:rightFromText="180" w:vertAnchor="page" w:horzAnchor="margin" w:tblpY="946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2158A" w:rsidRPr="00715DFC" w:rsidTr="007215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15DF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715DFC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15DF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15DF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32"/>
            </w:r>
            <w:r w:rsidRPr="00715DF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2158A" w:rsidRPr="00715DFC" w:rsidRDefault="0072158A" w:rsidP="0072158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2158A" w:rsidRPr="00715DFC" w:rsidTr="0072158A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15DF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715DF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2158A" w:rsidRPr="00715DFC" w:rsidTr="0072158A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72158A" w:rsidRPr="00715DFC" w:rsidTr="0072158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72158A" w:rsidRPr="00715DFC" w:rsidTr="0072158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72158A" w:rsidRPr="00715DFC" w:rsidTr="0072158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715DFC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72158A" w:rsidRPr="00715DFC" w:rsidTr="0072158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72158A" w:rsidRPr="00715DFC" w:rsidTr="002F7B2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="00A435B2"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&lt;&lt;Հայաստանի պետական տնտեասգիտական համալսարան&gt;&gt; ՊՈԱԿ</w:t>
            </w:r>
          </w:p>
        </w:tc>
      </w:tr>
      <w:tr w:rsidR="0072158A" w:rsidRPr="00715DFC" w:rsidTr="002F7B2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="00A435B2"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</w:t>
            </w:r>
            <w:r w:rsidR="002F7B2F" w:rsidRPr="002F7B2F">
              <w:rPr>
                <w:rFonts w:ascii="GHEA Grapalat" w:eastAsia="Times New Roman" w:hAnsi="GHEA Grapalat" w:cs="Arial"/>
                <w:sz w:val="20"/>
                <w:szCs w:val="20"/>
              </w:rPr>
              <w:t>01503224</w:t>
            </w:r>
          </w:p>
        </w:tc>
      </w:tr>
      <w:tr w:rsidR="0072158A" w:rsidRPr="00715DFC" w:rsidTr="002F7B2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="002F7B2F" w:rsidRPr="002F7B2F">
              <w:rPr>
                <w:rFonts w:ascii="GHEA Grapalat" w:eastAsia="Times New Roman" w:hAnsi="GHEA Grapalat" w:cs="Arial"/>
                <w:sz w:val="20"/>
                <w:szCs w:val="20"/>
              </w:rPr>
              <w:t>&lt;&lt; ԱՐԱՐԱՏԲԱՆԿ&gt;&gt; ԲԲԸ</w:t>
            </w:r>
          </w:p>
        </w:tc>
      </w:tr>
      <w:tr w:rsidR="0072158A" w:rsidRPr="00715DFC" w:rsidTr="002F7B2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.N/</w:t>
            </w:r>
            <w:r w:rsidR="002F7B2F"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1510002779480100</w:t>
            </w:r>
          </w:p>
        </w:tc>
      </w:tr>
      <w:tr w:rsidR="0072158A" w:rsidRPr="00715DFC" w:rsidTr="002F7B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72158A" w:rsidRPr="005732E8" w:rsidTr="002F7B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)`</w:t>
            </w:r>
            <w:r w:rsidR="005732E8"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ՀՀ դրամ</w:t>
            </w:r>
            <w:r w:rsidR="002F7B2F"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72158A" w:rsidRPr="005732E8" w:rsidTr="002F7B2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="005732E8"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5732E8" w:rsidRPr="002F7B2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72158A" w:rsidRPr="00715DFC" w:rsidTr="002F7B2F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ծածկագիրը`</w:t>
            </w:r>
            <w:r w:rsidR="002F7B2F" w:rsidRPr="002F7B2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</w:t>
            </w:r>
            <w:r w:rsidR="002F7B2F" w:rsidRPr="002F7B2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&lt;&lt;ՀՊՏՀ-</w:t>
            </w:r>
            <w:r w:rsidR="002F7B2F" w:rsidRPr="002F7B2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ՇՀԱՊՁԲ</w:t>
            </w:r>
            <w:r w:rsidR="002F7B2F" w:rsidRPr="002F7B2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-16/7-6</w:t>
            </w:r>
            <w:r w:rsidR="002F7B2F" w:rsidRPr="002F7B2F">
              <w:rPr>
                <w:rFonts w:ascii="GHEA Grapalat" w:eastAsia="Times New Roman" w:hAnsi="GHEA Grapalat" w:cs="Sylfaen"/>
                <w:b/>
                <w:sz w:val="20"/>
                <w:szCs w:val="20"/>
                <w:lang w:val="es-ES"/>
              </w:rPr>
              <w:t>&gt;&gt;</w:t>
            </w:r>
          </w:p>
        </w:tc>
      </w:tr>
      <w:tr w:rsidR="0072158A" w:rsidRPr="00715DFC" w:rsidTr="00E60C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2158A" w:rsidRPr="002F7B2F" w:rsidRDefault="0072158A" w:rsidP="0072158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2F7B2F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2F7B2F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72158A" w:rsidRPr="00715DFC" w:rsidTr="0072158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715DFC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715DFC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715D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2158A" w:rsidRPr="00715DFC" w:rsidTr="0072158A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15DF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15DF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2158A" w:rsidRPr="00715DFC" w:rsidRDefault="0072158A" w:rsidP="0072158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2158A" w:rsidRPr="00715DFC" w:rsidRDefault="0072158A" w:rsidP="0072158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72158A" w:rsidRPr="00715DFC" w:rsidRDefault="0072158A" w:rsidP="0072158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15DF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15DFC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715DF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72158A" w:rsidRPr="00715DFC" w:rsidRDefault="0072158A" w:rsidP="0072158A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715DFC" w:rsidRDefault="00715DFC" w:rsidP="007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E60C63" w:rsidRPr="00715DFC" w:rsidRDefault="00E60C63" w:rsidP="00715D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715DFC">
        <w:rPr>
          <w:rFonts w:ascii="GHEA Grapalat" w:eastAsia="Times New Roman" w:hAnsi="GHEA Grapalat" w:cs="Times New Roman"/>
          <w:b/>
        </w:rPr>
        <w:lastRenderedPageBreak/>
        <w:t>Վճարման</w:t>
      </w:r>
      <w:r w:rsidRPr="00715DFC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715DFC">
        <w:rPr>
          <w:rFonts w:ascii="GHEA Grapalat" w:eastAsia="Times New Roman" w:hAnsi="GHEA Grapalat" w:cs="Times New Roman"/>
          <w:b/>
        </w:rPr>
        <w:t>պահանջագրի</w:t>
      </w:r>
      <w:r w:rsidRPr="00715DFC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715DFC">
        <w:rPr>
          <w:rFonts w:ascii="GHEA Grapalat" w:eastAsia="Times New Roman" w:hAnsi="GHEA Grapalat" w:cs="Times New Roman"/>
          <w:b/>
        </w:rPr>
        <w:t>պարտադիր</w:t>
      </w:r>
      <w:r w:rsidRPr="00715DFC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715DFC">
        <w:rPr>
          <w:rFonts w:ascii="GHEA Grapalat" w:eastAsia="Times New Roman" w:hAnsi="GHEA Grapalat" w:cs="Times New Roman"/>
          <w:b/>
        </w:rPr>
        <w:t>վավերապայմանները</w:t>
      </w:r>
      <w:r w:rsidRPr="00715DFC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715DFC">
        <w:rPr>
          <w:rFonts w:ascii="GHEA Grapalat" w:eastAsia="Times New Roman" w:hAnsi="GHEA Grapalat" w:cs="Times New Roman"/>
          <w:b/>
        </w:rPr>
        <w:t>և</w:t>
      </w:r>
      <w:r w:rsidRPr="00715DFC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715DFC">
        <w:rPr>
          <w:rFonts w:ascii="GHEA Grapalat" w:eastAsia="Times New Roman" w:hAnsi="GHEA Grapalat" w:cs="Times New Roman"/>
          <w:b/>
        </w:rPr>
        <w:t>լրացման</w:t>
      </w:r>
      <w:r w:rsidRPr="00715DFC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715DFC">
        <w:rPr>
          <w:rFonts w:ascii="GHEA Grapalat" w:eastAsia="Times New Roman" w:hAnsi="GHEA Grapalat" w:cs="Times New Roman"/>
          <w:b/>
        </w:rPr>
        <w:t>կարգը</w:t>
      </w:r>
    </w:p>
    <w:p w:rsidR="00715DFC" w:rsidRPr="00715DFC" w:rsidRDefault="00715DFC" w:rsidP="00715DF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715DFC" w:rsidRPr="00715DFC" w:rsidRDefault="00715DFC" w:rsidP="00715DF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715DFC" w:rsidRPr="00715DFC" w:rsidRDefault="00715DFC" w:rsidP="00715DF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715DFC" w:rsidRPr="00715DFC" w:rsidRDefault="00715DFC" w:rsidP="00715DF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</w:t>
            </w: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FC" w:rsidRPr="00715DFC" w:rsidRDefault="00715DFC" w:rsidP="00715DF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15DFC" w:rsidRPr="00715DFC" w:rsidTr="00715D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15DFC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C" w:rsidRPr="00715DFC" w:rsidRDefault="00715DFC" w:rsidP="00715D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64153A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15DFC" w:rsidRPr="00715DFC" w:rsidRDefault="00715DFC" w:rsidP="00715DF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sectPr w:rsidR="00715DFC" w:rsidRPr="00715DFC" w:rsidSect="007215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69" w:rsidRDefault="00DE6F69" w:rsidP="00715DFC">
      <w:pPr>
        <w:spacing w:after="0" w:line="240" w:lineRule="auto"/>
      </w:pPr>
      <w:r>
        <w:separator/>
      </w:r>
    </w:p>
  </w:endnote>
  <w:endnote w:type="continuationSeparator" w:id="0">
    <w:p w:rsidR="00DE6F69" w:rsidRDefault="00DE6F69" w:rsidP="0071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69" w:rsidRDefault="00DE6F69" w:rsidP="00715DFC">
      <w:pPr>
        <w:spacing w:after="0" w:line="240" w:lineRule="auto"/>
      </w:pPr>
      <w:r>
        <w:separator/>
      </w:r>
    </w:p>
  </w:footnote>
  <w:footnote w:type="continuationSeparator" w:id="0">
    <w:p w:rsidR="00DE6F69" w:rsidRDefault="00DE6F69" w:rsidP="00715DFC">
      <w:pPr>
        <w:spacing w:after="0" w:line="240" w:lineRule="auto"/>
      </w:pPr>
      <w:r>
        <w:continuationSeparator/>
      </w:r>
    </w:p>
  </w:footnote>
  <w:footnote w:id="1">
    <w:p w:rsidR="00A435B2" w:rsidRPr="006C16C4" w:rsidRDefault="00A435B2" w:rsidP="00715DFC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A435B2" w:rsidRPr="005A6E22" w:rsidRDefault="00A435B2" w:rsidP="00715DFC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A435B2" w:rsidRDefault="00A435B2" w:rsidP="00715DFC">
      <w:pPr>
        <w:pStyle w:val="FootnoteText"/>
      </w:pPr>
    </w:p>
  </w:footnote>
  <w:footnote w:id="3">
    <w:p w:rsidR="00A435B2" w:rsidRDefault="00A435B2" w:rsidP="00715D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A435B2" w:rsidRPr="008B6FBF" w:rsidRDefault="00A435B2" w:rsidP="00715DF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A435B2" w:rsidRPr="006C16C4" w:rsidRDefault="00A435B2" w:rsidP="00715D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A435B2" w:rsidRDefault="00A435B2" w:rsidP="00715D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A435B2" w:rsidRDefault="00A435B2" w:rsidP="00715DFC">
      <w:pPr>
        <w:pStyle w:val="FootnoteText"/>
      </w:pPr>
    </w:p>
  </w:footnote>
  <w:footnote w:id="7">
    <w:p w:rsidR="00A435B2" w:rsidRDefault="00A435B2" w:rsidP="00715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A435B2" w:rsidRPr="006C16C4" w:rsidRDefault="00A435B2" w:rsidP="00715DFC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A435B2" w:rsidRPr="006C16C4" w:rsidRDefault="00A435B2" w:rsidP="00715DF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A435B2" w:rsidRDefault="00A435B2" w:rsidP="00715DF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A435B2" w:rsidRDefault="00A435B2" w:rsidP="00715DFC">
      <w:pPr>
        <w:pStyle w:val="FootnoteText"/>
      </w:pPr>
    </w:p>
  </w:footnote>
  <w:footnote w:id="11">
    <w:p w:rsidR="00A435B2" w:rsidRPr="00E24C40" w:rsidRDefault="00A435B2" w:rsidP="00715DFC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A435B2" w:rsidRPr="00E24C40" w:rsidRDefault="00A435B2" w:rsidP="00715DFC">
      <w:pPr>
        <w:pStyle w:val="FootnoteText"/>
        <w:rPr>
          <w:rFonts w:ascii="Sylfaen" w:hAnsi="Sylfaen"/>
        </w:rPr>
      </w:pPr>
    </w:p>
    <w:p w:rsidR="00A435B2" w:rsidRDefault="00A435B2" w:rsidP="00715DFC">
      <w:pPr>
        <w:pStyle w:val="FootnoteText"/>
      </w:pPr>
    </w:p>
  </w:footnote>
  <w:footnote w:id="12">
    <w:p w:rsidR="00A435B2" w:rsidRDefault="00A435B2" w:rsidP="00715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A435B2" w:rsidRPr="00196336" w:rsidRDefault="00A435B2" w:rsidP="00715DFC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A435B2" w:rsidRPr="006C16C4" w:rsidRDefault="00A435B2" w:rsidP="00715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A435B2" w:rsidRPr="006C16C4" w:rsidRDefault="00A435B2" w:rsidP="00715D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6">
    <w:p w:rsidR="00A435B2" w:rsidRPr="006C16C4" w:rsidRDefault="00A435B2" w:rsidP="00715D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7">
    <w:p w:rsidR="00A435B2" w:rsidRDefault="00A435B2" w:rsidP="00715D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8">
    <w:p w:rsidR="00A435B2" w:rsidRPr="006D26BE" w:rsidRDefault="00A435B2" w:rsidP="00715D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9">
    <w:p w:rsidR="00A435B2" w:rsidRPr="006C16C4" w:rsidRDefault="00A435B2" w:rsidP="00715DFC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0">
    <w:p w:rsidR="00A435B2" w:rsidRPr="006C16C4" w:rsidRDefault="00A435B2" w:rsidP="00715DFC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1">
    <w:p w:rsidR="00A435B2" w:rsidRPr="009E3356" w:rsidRDefault="00A435B2" w:rsidP="00715DF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2">
    <w:p w:rsidR="00A435B2" w:rsidRPr="00873805" w:rsidRDefault="00A435B2" w:rsidP="00715DF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3">
    <w:p w:rsidR="00A435B2" w:rsidRPr="007C7FCD" w:rsidRDefault="00A435B2" w:rsidP="00715DFC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435B2" w:rsidRPr="00ED3D60" w:rsidRDefault="00A435B2" w:rsidP="00715DFC">
      <w:pPr>
        <w:pStyle w:val="FootnoteText"/>
        <w:rPr>
          <w:lang w:val="hy-AM"/>
        </w:rPr>
      </w:pPr>
    </w:p>
  </w:footnote>
  <w:footnote w:id="24">
    <w:p w:rsidR="00A435B2" w:rsidRPr="00715DFC" w:rsidRDefault="00A435B2" w:rsidP="00715DFC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A435B2" w:rsidRPr="00566DD9" w:rsidRDefault="00A435B2" w:rsidP="00715DFC">
      <w:pPr>
        <w:pStyle w:val="FootnoteText"/>
        <w:rPr>
          <w:rFonts w:ascii="Sylfaen" w:hAnsi="Sylfaen"/>
          <w:lang w:val="hy-AM"/>
        </w:rPr>
      </w:pPr>
    </w:p>
  </w:footnote>
  <w:footnote w:id="25">
    <w:p w:rsidR="00A435B2" w:rsidRPr="00715DFC" w:rsidRDefault="00A435B2" w:rsidP="00715DFC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A435B2" w:rsidRPr="00715DFC" w:rsidRDefault="00A435B2" w:rsidP="00715DFC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435B2" w:rsidRPr="00715DFC" w:rsidRDefault="00A435B2" w:rsidP="00715DFC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A435B2" w:rsidRPr="00FF5B84" w:rsidRDefault="00A435B2" w:rsidP="00715DFC">
      <w:pPr>
        <w:pStyle w:val="FootnoteText"/>
        <w:rPr>
          <w:lang w:val="hy-AM"/>
        </w:rPr>
      </w:pPr>
    </w:p>
  </w:footnote>
  <w:footnote w:id="26">
    <w:p w:rsidR="00A435B2" w:rsidRPr="00715DFC" w:rsidRDefault="00A435B2" w:rsidP="00715DF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A435B2" w:rsidRPr="00715DFC" w:rsidRDefault="00A435B2" w:rsidP="00715DF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435B2" w:rsidRPr="00715DFC" w:rsidRDefault="00A435B2" w:rsidP="00715DF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7">
    <w:p w:rsidR="00A435B2" w:rsidRPr="00715DFC" w:rsidRDefault="00A435B2" w:rsidP="00715DF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A435B2" w:rsidRPr="00715DFC" w:rsidRDefault="00A435B2" w:rsidP="00715DF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435B2" w:rsidRPr="00715DFC" w:rsidRDefault="00A435B2" w:rsidP="00715DF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435B2" w:rsidRPr="0035228F" w:rsidRDefault="00A435B2" w:rsidP="00715DFC">
      <w:pPr>
        <w:pStyle w:val="FootnoteText"/>
        <w:jc w:val="both"/>
        <w:rPr>
          <w:rFonts w:ascii="Sylfaen" w:hAnsi="Sylfaen"/>
          <w:lang w:val="hy-AM"/>
        </w:rPr>
      </w:pPr>
    </w:p>
  </w:footnote>
  <w:footnote w:id="28">
    <w:p w:rsidR="00A435B2" w:rsidRPr="00715DFC" w:rsidRDefault="00A435B2" w:rsidP="00715DFC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A435B2" w:rsidRPr="007C7FCD" w:rsidRDefault="00A435B2" w:rsidP="00715DFC">
      <w:pPr>
        <w:pStyle w:val="FootnoteText"/>
      </w:pPr>
    </w:p>
    <w:p w:rsidR="00A435B2" w:rsidRDefault="00A435B2" w:rsidP="00715DFC">
      <w:pPr>
        <w:pStyle w:val="FootnoteText"/>
      </w:pPr>
    </w:p>
  </w:footnote>
  <w:footnote w:id="29">
    <w:p w:rsidR="00A435B2" w:rsidRPr="001569ED" w:rsidRDefault="00A435B2" w:rsidP="00715D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30">
    <w:p w:rsidR="00A435B2" w:rsidRDefault="00A435B2" w:rsidP="00715D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1">
    <w:p w:rsidR="00A435B2" w:rsidRDefault="00A435B2" w:rsidP="00715D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2">
    <w:p w:rsidR="00A435B2" w:rsidRDefault="00A435B2" w:rsidP="0072158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E6"/>
    <w:rsid w:val="00017EDB"/>
    <w:rsid w:val="00073B40"/>
    <w:rsid w:val="00073C11"/>
    <w:rsid w:val="002F7B2F"/>
    <w:rsid w:val="00372AE6"/>
    <w:rsid w:val="003E6AE3"/>
    <w:rsid w:val="003E7105"/>
    <w:rsid w:val="00455BCA"/>
    <w:rsid w:val="005732E8"/>
    <w:rsid w:val="0064153A"/>
    <w:rsid w:val="006C16C8"/>
    <w:rsid w:val="006C39F2"/>
    <w:rsid w:val="00715DFC"/>
    <w:rsid w:val="0072158A"/>
    <w:rsid w:val="00842D08"/>
    <w:rsid w:val="008A0942"/>
    <w:rsid w:val="008A2F7B"/>
    <w:rsid w:val="0092069F"/>
    <w:rsid w:val="00A435B2"/>
    <w:rsid w:val="00B018D1"/>
    <w:rsid w:val="00B071AE"/>
    <w:rsid w:val="00BE1AC4"/>
    <w:rsid w:val="00CC302E"/>
    <w:rsid w:val="00CE5D2D"/>
    <w:rsid w:val="00DE6F69"/>
    <w:rsid w:val="00E352A0"/>
    <w:rsid w:val="00E6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5DF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15DF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5DF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715DF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715DF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715DF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715DF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715DF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715DF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5DF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15DF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15DF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715DF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715DF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15DF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15DF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715DF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715DF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715DFC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715DF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715DF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715D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5DF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715DF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5DF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715DF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15DF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15DF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15DF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715DFC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15DF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715DF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DF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715DFC"/>
    <w:rPr>
      <w:color w:val="0000FF"/>
      <w:u w:val="single"/>
    </w:rPr>
  </w:style>
  <w:style w:type="character" w:customStyle="1" w:styleId="CharChar1">
    <w:name w:val="Char Char1"/>
    <w:locked/>
    <w:rsid w:val="00715DF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715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5DF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715DF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71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715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715DF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715DF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715DF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715DF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15DF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715DFC"/>
  </w:style>
  <w:style w:type="paragraph" w:styleId="FootnoteText">
    <w:name w:val="footnote text"/>
    <w:basedOn w:val="Normal"/>
    <w:link w:val="FootnoteTextChar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15DF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15DF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715DF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15DF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15DF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715DFC"/>
    <w:rPr>
      <w:b/>
      <w:bCs/>
    </w:rPr>
  </w:style>
  <w:style w:type="character" w:styleId="FootnoteReference">
    <w:name w:val="footnote reference"/>
    <w:semiHidden/>
    <w:rsid w:val="00715DFC"/>
    <w:rPr>
      <w:vertAlign w:val="superscript"/>
    </w:rPr>
  </w:style>
  <w:style w:type="character" w:customStyle="1" w:styleId="CharChar22">
    <w:name w:val="Char Char22"/>
    <w:rsid w:val="00715DF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15DF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15DF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15DF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15DF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15D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715DF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5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DFC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715DF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715DF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15D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715D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71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715DF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DFC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715DFC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715DF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715DF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715DF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715DF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715D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715D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71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715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715DF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715DF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715DF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715DF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715DF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715DF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715DF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715DF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715D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715D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71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715DF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15DF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715DF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15DF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715DFC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715DFC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15DFC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5DF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15DF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5DF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715DF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715DF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715DF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715DF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715DF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715DF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5DF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15DF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15DF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715DF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715DF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15DF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15DF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715DF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715DF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715DFC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715DF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715DF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715D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5DF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715DF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15DF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715DF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15DF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15DF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15DF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715DFC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15DF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715DF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DF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715DFC"/>
    <w:rPr>
      <w:color w:val="0000FF"/>
      <w:u w:val="single"/>
    </w:rPr>
  </w:style>
  <w:style w:type="character" w:customStyle="1" w:styleId="CharChar1">
    <w:name w:val="Char Char1"/>
    <w:locked/>
    <w:rsid w:val="00715DF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715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5DF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715DF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71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715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715DF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715DF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715DF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715DF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15DF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715DFC"/>
  </w:style>
  <w:style w:type="paragraph" w:styleId="FootnoteText">
    <w:name w:val="footnote text"/>
    <w:basedOn w:val="Normal"/>
    <w:link w:val="FootnoteTextChar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15DF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15DF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715DF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15DF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15DF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715DFC"/>
    <w:rPr>
      <w:b/>
      <w:bCs/>
    </w:rPr>
  </w:style>
  <w:style w:type="character" w:styleId="FootnoteReference">
    <w:name w:val="footnote reference"/>
    <w:semiHidden/>
    <w:rsid w:val="00715DFC"/>
    <w:rPr>
      <w:vertAlign w:val="superscript"/>
    </w:rPr>
  </w:style>
  <w:style w:type="character" w:customStyle="1" w:styleId="CharChar22">
    <w:name w:val="Char Char22"/>
    <w:rsid w:val="00715DF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15DF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15DF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15DF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15DF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15D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715DF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5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DFC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715DF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715DF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15D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715D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715DF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71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715DF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DFC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715DFC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715DF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715DF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715DF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715DF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715D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715D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715D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71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715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715DF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715DF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715DF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715DF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715DF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715DF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715DF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715DF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715D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715D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71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715DF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15DF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715DF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15DF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715DFC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715DFC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71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15DF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8241-4D49-4419-8207-0C7073A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555</Words>
  <Characters>94370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3</cp:revision>
  <dcterms:created xsi:type="dcterms:W3CDTF">2016-08-05T11:04:00Z</dcterms:created>
  <dcterms:modified xsi:type="dcterms:W3CDTF">2016-08-09T09:06:00Z</dcterms:modified>
</cp:coreProperties>
</file>